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454290E" w14:textId="7DC13E75" w:rsidR="00B742AA" w:rsidRDefault="00A148EC">
      <w:r>
        <w:rPr>
          <w:noProof/>
        </w:rPr>
        <mc:AlternateContent>
          <mc:Choice Requires="wps">
            <w:drawing>
              <wp:anchor distT="0" distB="0" distL="114300" distR="114300" simplePos="0" relativeHeight="251695103" behindDoc="0" locked="0" layoutInCell="1" allowOverlap="1" wp14:anchorId="5F5E3CDF" wp14:editId="121BFAA2">
                <wp:simplePos x="0" y="0"/>
                <wp:positionH relativeFrom="column">
                  <wp:posOffset>3636645</wp:posOffset>
                </wp:positionH>
                <wp:positionV relativeFrom="paragraph">
                  <wp:posOffset>7228205</wp:posOffset>
                </wp:positionV>
                <wp:extent cx="1066800" cy="350520"/>
                <wp:effectExtent l="0" t="0" r="0" b="0"/>
                <wp:wrapNone/>
                <wp:docPr id="38" name="正方形/長方形 38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8897B217-AF6D-4EC8-9FAE-37A17779951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D286A" w14:textId="77777777" w:rsidR="0041106E" w:rsidRDefault="0041106E" w:rsidP="0041106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ルートイン花巻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8" o:spid="_x0000_s1026" style="position:absolute;left:0;text-align:left;margin-left:286.35pt;margin-top:569.15pt;width:84pt;height:27.6pt;z-index:25169510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" filled="f" stroked="f" strokeweight="1pt">
                <v:textbox>
                  <w:txbxContent>
                    <w:p w14:paraId="581D286A" w14:textId="77777777" w:rsidR="0041106E" w:rsidRDefault="0041106E" w:rsidP="0041106E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ルートイン花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7" behindDoc="0" locked="0" layoutInCell="1" allowOverlap="1" wp14:anchorId="1DE59B57" wp14:editId="4876AB5C">
                <wp:simplePos x="0" y="0"/>
                <wp:positionH relativeFrom="column">
                  <wp:posOffset>992505</wp:posOffset>
                </wp:positionH>
                <wp:positionV relativeFrom="paragraph">
                  <wp:posOffset>7060565</wp:posOffset>
                </wp:positionV>
                <wp:extent cx="1334770" cy="332105"/>
                <wp:effectExtent l="0" t="0" r="0" b="0"/>
                <wp:wrapNone/>
                <wp:docPr id="34" name="正方形/長方形 34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C34027C-DB45-42EF-8ADA-E4CAD21DD66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7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F5C81" w14:textId="77777777" w:rsidR="0041106E" w:rsidRDefault="0041106E" w:rsidP="0041106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ファミリーマート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4" o:spid="_x0000_s1027" style="position:absolute;left:0;text-align:left;margin-left:78.15pt;margin-top:555.95pt;width:105.1pt;height:26.15pt;z-index:25169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" filled="f" stroked="f" strokeweight="1pt">
                <v:textbox>
                  <w:txbxContent>
                    <w:p w14:paraId="3A6F5C81" w14:textId="77777777" w:rsidR="0041106E" w:rsidRDefault="0041106E" w:rsidP="0041106E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ファミリーマート</w:t>
                      </w:r>
                    </w:p>
                  </w:txbxContent>
                </v:textbox>
              </v:rect>
            </w:pict>
          </mc:Fallback>
        </mc:AlternateContent>
      </w:r>
      <w:r w:rsidR="00DE1E59">
        <w:rPr>
          <w:noProof/>
        </w:rPr>
        <mc:AlternateContent>
          <mc:Choice Requires="wps">
            <w:drawing>
              <wp:anchor distT="0" distB="0" distL="114300" distR="114300" simplePos="0" relativeHeight="251681791" behindDoc="0" locked="0" layoutInCell="1" allowOverlap="1" wp14:anchorId="2F967C26" wp14:editId="500A4825">
                <wp:simplePos x="0" y="0"/>
                <wp:positionH relativeFrom="column">
                  <wp:posOffset>1343025</wp:posOffset>
                </wp:positionH>
                <wp:positionV relativeFrom="paragraph">
                  <wp:posOffset>6656705</wp:posOffset>
                </wp:positionV>
                <wp:extent cx="902335" cy="449580"/>
                <wp:effectExtent l="0" t="247650" r="0" b="7620"/>
                <wp:wrapNone/>
                <wp:docPr id="22" name="吹き出し: 四角形 65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43FE2E42-089B-9807-4AC3-1D2ADFB7830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449580"/>
                        </a:xfrm>
                        <a:prstGeom prst="wedgeRectCallout">
                          <a:avLst>
                            <a:gd name="adj1" fmla="val 34167"/>
                            <a:gd name="adj2" fmla="val -102806"/>
                          </a:avLst>
                        </a:prstGeom>
                        <a:solidFill>
                          <a:srgbClr val="F600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50B5C" w14:textId="77777777" w:rsidR="0041106E" w:rsidRDefault="0041106E" w:rsidP="00DE1E59">
                            <w:pPr>
                              <w:pStyle w:val="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FFFFFF" w:themeColor="light1"/>
                                <w:sz w:val="22"/>
                                <w:szCs w:val="22"/>
                              </w:rPr>
                              <w:t>ちゃべりば</w:t>
                            </w:r>
                            <w:proofErr w:type="gramEnd"/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65" o:spid="_x0000_s1026" type="#_x0000_t61" style="position:absolute;left:0;text-align:left;margin-left:105.75pt;margin-top:524.15pt;width:71.05pt;height:35.4pt;z-index:2516817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" adj="18180,-11406" fillcolor="#f60064" stroked="f" strokeweight="1pt">
                <v:textbox>
                  <w:txbxContent>
                    <w:p w14:paraId="18350B5C" w14:textId="77777777" w:rsidR="0041106E" w:rsidRDefault="0041106E" w:rsidP="00DE1E59">
                      <w:pPr>
                        <w:pStyle w:val="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Theme="minorHAnsi" w:eastAsiaTheme="minorEastAsia" w:hAnsi="游明朝" w:cstheme="minorBidi" w:hint="eastAsia"/>
                          <w:b/>
                          <w:bCs/>
                          <w:color w:val="FFFFFF" w:themeColor="light1"/>
                          <w:sz w:val="22"/>
                          <w:szCs w:val="22"/>
                          <w:eastAsianLayout w:id="-1280141056"/>
                        </w:rPr>
                        <w:t>ちゃべりば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E1E59">
        <w:rPr>
          <w:noProof/>
        </w:rPr>
        <mc:AlternateContent>
          <mc:Choice Requires="wps">
            <w:drawing>
              <wp:anchor distT="0" distB="0" distL="114300" distR="114300" simplePos="0" relativeHeight="251697151" behindDoc="0" locked="0" layoutInCell="1" allowOverlap="1" wp14:anchorId="0502F554" wp14:editId="11B71804">
                <wp:simplePos x="0" y="0"/>
                <wp:positionH relativeFrom="column">
                  <wp:posOffset>3486785</wp:posOffset>
                </wp:positionH>
                <wp:positionV relativeFrom="paragraph">
                  <wp:posOffset>5416550</wp:posOffset>
                </wp:positionV>
                <wp:extent cx="247015" cy="1089660"/>
                <wp:effectExtent l="57150" t="0" r="57785" b="0"/>
                <wp:wrapNone/>
                <wp:docPr id="40" name="正方形/長方形 40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738E14ED-9075-4901-88A8-C3EACCDF4D1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2617">
                          <a:off x="0" y="0"/>
                          <a:ext cx="247015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899BB" w14:textId="77777777" w:rsidR="0041106E" w:rsidRDefault="0041106E" w:rsidP="0041106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国道４号線</w:t>
                            </w:r>
                          </w:p>
                        </w:txbxContent>
                      </wps:txbx>
                      <wps:bodyPr vert="horz" rtlCol="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0" o:spid="_x0000_s1027" style="position:absolute;left:0;text-align:left;margin-left:274.55pt;margin-top:426.5pt;width:19.45pt;height:85.8pt;rotation:865749fd;z-index:2516971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" filled="f" stroked="f" strokeweight="1pt">
                <v:textbox>
                  <w:txbxContent>
                    <w:p w14:paraId="48D899BB" w14:textId="77777777" w:rsidR="0041106E" w:rsidRDefault="0041106E" w:rsidP="0041106E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b/>
                          <w:bCs/>
                          <w:color w:val="000000" w:themeColor="dark1"/>
                          <w:sz w:val="18"/>
                          <w:szCs w:val="18"/>
                          <w:eastAsianLayout w:id="-1280141050"/>
                        </w:rPr>
                        <w:t>国道４号線</w:t>
                      </w:r>
                    </w:p>
                  </w:txbxContent>
                </v:textbox>
              </v:rect>
            </w:pict>
          </mc:Fallback>
        </mc:AlternateContent>
      </w:r>
      <w:r w:rsidR="0041106E">
        <w:rPr>
          <w:noProof/>
        </w:rPr>
        <mc:AlternateContent>
          <mc:Choice Requires="wps">
            <w:drawing>
              <wp:anchor distT="0" distB="0" distL="114300" distR="114300" simplePos="0" relativeHeight="251702271" behindDoc="0" locked="0" layoutInCell="1" allowOverlap="1" wp14:anchorId="6F4003F6" wp14:editId="7985FD78">
                <wp:simplePos x="0" y="0"/>
                <wp:positionH relativeFrom="column">
                  <wp:posOffset>2790825</wp:posOffset>
                </wp:positionH>
                <wp:positionV relativeFrom="paragraph">
                  <wp:posOffset>5026025</wp:posOffset>
                </wp:positionV>
                <wp:extent cx="1066800" cy="320040"/>
                <wp:effectExtent l="0" t="0" r="0" b="3810"/>
                <wp:wrapNone/>
                <wp:docPr id="45" name="正方形/長方形 45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8220AF9A-950E-4DCC-8230-3BC2B71A5F5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1833C" w14:textId="77777777" w:rsidR="0041106E" w:rsidRDefault="0041106E" w:rsidP="0041106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宮野目郵便局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5" o:spid="_x0000_s1030" style="position:absolute;left:0;text-align:left;margin-left:219.75pt;margin-top:395.75pt;width:84pt;height:25.2pt;z-index:2517022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" filled="f" stroked="f" strokeweight="1pt">
                <v:textbox>
                  <w:txbxContent>
                    <w:p w14:paraId="46A1833C" w14:textId="77777777" w:rsidR="0041106E" w:rsidRDefault="0041106E" w:rsidP="0041106E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宮野目郵便局</w:t>
                      </w:r>
                    </w:p>
                  </w:txbxContent>
                </v:textbox>
              </v:rect>
            </w:pict>
          </mc:Fallback>
        </mc:AlternateContent>
      </w:r>
      <w:r w:rsidR="0041106E">
        <w:rPr>
          <w:noProof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7C180B40" wp14:editId="309B317F">
                <wp:simplePos x="0" y="0"/>
                <wp:positionH relativeFrom="column">
                  <wp:posOffset>3629025</wp:posOffset>
                </wp:positionH>
                <wp:positionV relativeFrom="paragraph">
                  <wp:posOffset>7045325</wp:posOffset>
                </wp:positionV>
                <wp:extent cx="1066800" cy="411480"/>
                <wp:effectExtent l="0" t="0" r="0" b="0"/>
                <wp:wrapNone/>
                <wp:docPr id="37" name="正方形/長方形 37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6E7D320E-CEFC-4110-AC62-E0B78CB94E7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2E145" w14:textId="77777777" w:rsidR="0041106E" w:rsidRDefault="0041106E" w:rsidP="0041106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ホテル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7" o:spid="_x0000_s1031" style="position:absolute;left:0;text-align:left;margin-left:285.75pt;margin-top:554.75pt;width:84pt;height:32.4pt;z-index:2516940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" filled="f" stroked="f" strokeweight="1pt">
                <v:textbox>
                  <w:txbxContent>
                    <w:p w14:paraId="75E2E145" w14:textId="77777777" w:rsidR="0041106E" w:rsidRDefault="0041106E" w:rsidP="0041106E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ホテル</w:t>
                      </w:r>
                    </w:p>
                  </w:txbxContent>
                </v:textbox>
              </v:rect>
            </w:pict>
          </mc:Fallback>
        </mc:AlternateContent>
      </w:r>
      <w:r w:rsidR="0041106E">
        <w:rPr>
          <w:noProof/>
        </w:rPr>
        <mc:AlternateContent>
          <mc:Choice Requires="wps">
            <w:drawing>
              <wp:anchor distT="0" distB="0" distL="114300" distR="114300" simplePos="0" relativeHeight="251698175" behindDoc="0" locked="0" layoutInCell="1" allowOverlap="1" wp14:anchorId="7854E643" wp14:editId="3FFC7DD3">
                <wp:simplePos x="0" y="0"/>
                <wp:positionH relativeFrom="column">
                  <wp:posOffset>993140</wp:posOffset>
                </wp:positionH>
                <wp:positionV relativeFrom="paragraph">
                  <wp:posOffset>7220585</wp:posOffset>
                </wp:positionV>
                <wp:extent cx="1068070" cy="367030"/>
                <wp:effectExtent l="0" t="0" r="0" b="0"/>
                <wp:wrapNone/>
                <wp:docPr id="41" name="正方形/長方形 41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BDBFF1CB-1513-4F91-828C-15F9342AC9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7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4FEF1" w14:textId="77777777" w:rsidR="0041106E" w:rsidRDefault="0041106E" w:rsidP="0041106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花巻西宮野目店</w:t>
                            </w:r>
                          </w:p>
                        </w:txbxContent>
                      </wps:txbx>
                      <wps:bodyPr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1" o:spid="_x0000_s1032" style="position:absolute;left:0;text-align:left;margin-left:78.2pt;margin-top:568.55pt;width:84.1pt;height:28.9pt;z-index:2516981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" filled="f" stroked="f" strokeweight="1pt">
                <v:textbox>
                  <w:txbxContent>
                    <w:p w14:paraId="4F24FEF1" w14:textId="77777777" w:rsidR="0041106E" w:rsidRDefault="0041106E" w:rsidP="0041106E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b/>
                          <w:bCs/>
                          <w:color w:val="000000" w:themeColor="dark1"/>
                          <w:sz w:val="18"/>
                          <w:szCs w:val="18"/>
                          <w:eastAsianLayout w:id="-1280141049"/>
                        </w:rPr>
                        <w:t>花巻西宮野目店</w:t>
                      </w:r>
                    </w:p>
                  </w:txbxContent>
                </v:textbox>
              </v:rect>
            </w:pict>
          </mc:Fallback>
        </mc:AlternateContent>
      </w:r>
      <w:r w:rsidR="0041106E">
        <w:rPr>
          <w:noProof/>
        </w:rPr>
        <mc:AlternateContent>
          <mc:Choice Requires="wps">
            <w:drawing>
              <wp:anchor distT="0" distB="0" distL="114300" distR="114300" simplePos="0" relativeHeight="251683839" behindDoc="0" locked="0" layoutInCell="1" allowOverlap="1" wp14:anchorId="3941881F" wp14:editId="4E70D276">
                <wp:simplePos x="0" y="0"/>
                <wp:positionH relativeFrom="column">
                  <wp:posOffset>2646045</wp:posOffset>
                </wp:positionH>
                <wp:positionV relativeFrom="paragraph">
                  <wp:posOffset>6702425</wp:posOffset>
                </wp:positionV>
                <wp:extent cx="622935" cy="403860"/>
                <wp:effectExtent l="0" t="0" r="0" b="0"/>
                <wp:wrapNone/>
                <wp:docPr id="25" name="正方形/長方形 25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490847C3-E333-8B18-F790-41773216A0D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5B4DD" w14:textId="77777777" w:rsidR="0041106E" w:rsidRDefault="0041106E" w:rsidP="0041106E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金婚亭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" o:spid="_x0000_s1033" style="position:absolute;left:0;text-align:left;margin-left:208.35pt;margin-top:527.75pt;width:49.05pt;height:31.8pt;z-index:2516838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" filled="f" stroked="f" strokeweight="1pt">
                <v:textbox>
                  <w:txbxContent>
                    <w:p w14:paraId="4245B4DD" w14:textId="77777777" w:rsidR="0041106E" w:rsidRDefault="0041106E" w:rsidP="0041106E">
                      <w:pPr>
                        <w:pStyle w:val="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b/>
                          <w:bCs/>
                          <w:color w:val="000000" w:themeColor="dark1"/>
                          <w:sz w:val="18"/>
                          <w:szCs w:val="18"/>
                          <w:eastAsianLayout w:id="-1280141055"/>
                        </w:rPr>
                        <w:t>金婚亭</w:t>
                      </w:r>
                    </w:p>
                  </w:txbxContent>
                </v:textbox>
              </v:rect>
            </w:pict>
          </mc:Fallback>
        </mc:AlternateContent>
      </w:r>
      <w:r w:rsidR="0041106E">
        <w:rPr>
          <w:noProof/>
        </w:rPr>
        <mc:AlternateContent>
          <mc:Choice Requires="wps">
            <w:drawing>
              <wp:anchor distT="0" distB="0" distL="114300" distR="114300" simplePos="0" relativeHeight="251701247" behindDoc="0" locked="0" layoutInCell="1" allowOverlap="1" wp14:anchorId="5133B33F" wp14:editId="08135380">
                <wp:simplePos x="0" y="0"/>
                <wp:positionH relativeFrom="column">
                  <wp:posOffset>2188845</wp:posOffset>
                </wp:positionH>
                <wp:positionV relativeFrom="paragraph">
                  <wp:posOffset>5948045</wp:posOffset>
                </wp:positionV>
                <wp:extent cx="1066800" cy="406400"/>
                <wp:effectExtent l="0" t="0" r="0" b="0"/>
                <wp:wrapNone/>
                <wp:docPr id="44" name="正方形/長方形 44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519A102-528F-4C55-80ED-EA575D5151C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629CF" w14:textId="77777777" w:rsidR="0041106E" w:rsidRDefault="0041106E" w:rsidP="0041106E">
                            <w:pPr>
                              <w:pStyle w:val="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よつば</w:t>
                            </w:r>
                            <w:proofErr w:type="gramEnd"/>
                            <w:r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保育園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4" o:spid="_x0000_s1034" style="position:absolute;left:0;text-align:left;margin-left:172.35pt;margin-top:468.35pt;width:84pt;height:32pt;z-index:251701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" filled="f" stroked="f" strokeweight="1pt">
                <v:textbox>
                  <w:txbxContent>
                    <w:p w14:paraId="374629CF" w14:textId="77777777" w:rsidR="0041106E" w:rsidRDefault="0041106E" w:rsidP="0041106E">
                      <w:pPr>
                        <w:pStyle w:val="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Theme="minorHAnsi" w:eastAsiaTheme="minorEastAsia" w:hAnsi="游明朝" w:cstheme="minorBidi" w:hint="eastAsia"/>
                          <w:b/>
                          <w:bCs/>
                          <w:color w:val="000000" w:themeColor="dark1"/>
                          <w:sz w:val="18"/>
                          <w:szCs w:val="18"/>
                          <w:eastAsianLayout w:id="-1280141048"/>
                        </w:rPr>
                        <w:t>よつば</w:t>
                      </w:r>
                      <w:proofErr w:type="gramEnd"/>
                      <w:r>
                        <w:rPr>
                          <w:rFonts w:asciiTheme="minorHAnsi" w:eastAsiaTheme="minorEastAsia" w:hAnsi="游明朝" w:cstheme="minorBidi" w:hint="eastAsia"/>
                          <w:b/>
                          <w:bCs/>
                          <w:color w:val="000000" w:themeColor="dark1"/>
                          <w:sz w:val="18"/>
                          <w:szCs w:val="18"/>
                          <w:eastAsianLayout w:id="-1280141048"/>
                        </w:rPr>
                        <w:t>保育園</w:t>
                      </w:r>
                    </w:p>
                  </w:txbxContent>
                </v:textbox>
              </v:rect>
            </w:pict>
          </mc:Fallback>
        </mc:AlternateContent>
      </w:r>
      <w:r w:rsidR="0041106E">
        <w:rPr>
          <w:noProof/>
        </w:rPr>
        <mc:AlternateContent>
          <mc:Choice Requires="wps">
            <w:drawing>
              <wp:anchor distT="0" distB="0" distL="114300" distR="114300" simplePos="0" relativeHeight="251705343" behindDoc="0" locked="0" layoutInCell="1" allowOverlap="1" wp14:anchorId="04D399BE" wp14:editId="23CDC0FA">
                <wp:simplePos x="0" y="0"/>
                <wp:positionH relativeFrom="column">
                  <wp:posOffset>5080</wp:posOffset>
                </wp:positionH>
                <wp:positionV relativeFrom="paragraph">
                  <wp:posOffset>7012305</wp:posOffset>
                </wp:positionV>
                <wp:extent cx="636905" cy="314960"/>
                <wp:effectExtent l="0" t="57150" r="0" b="66040"/>
                <wp:wrapNone/>
                <wp:docPr id="48" name="正方形/長方形 48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3F687AD6-CC76-4762-A093-F2B270F0295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1107">
                          <a:off x="0" y="0"/>
                          <a:ext cx="636905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026FF" w14:textId="77777777" w:rsidR="0041106E" w:rsidRDefault="0041106E" w:rsidP="0041106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286号線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8" o:spid="_x0000_s1035" style="position:absolute;left:0;text-align:left;margin-left:.4pt;margin-top:552.15pt;width:50.15pt;height:24.8pt;rotation:1257316fd;z-index:2517053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" filled="f" stroked="f" strokeweight="1pt">
                <v:textbox>
                  <w:txbxContent>
                    <w:p w14:paraId="251026FF" w14:textId="77777777" w:rsidR="0041106E" w:rsidRDefault="0041106E" w:rsidP="0041106E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b/>
                          <w:bCs/>
                          <w:color w:val="000000" w:themeColor="dark1"/>
                          <w:sz w:val="18"/>
                          <w:szCs w:val="18"/>
                          <w:eastAsianLayout w:id="-1280141044"/>
                        </w:rPr>
                        <w:t>286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b/>
                          <w:bCs/>
                          <w:color w:val="000000" w:themeColor="dark1"/>
                          <w:sz w:val="18"/>
                          <w:szCs w:val="18"/>
                          <w:eastAsianLayout w:id="-1280141043"/>
                        </w:rPr>
                        <w:t>号線</w:t>
                      </w:r>
                    </w:p>
                  </w:txbxContent>
                </v:textbox>
              </v:rect>
            </w:pict>
          </mc:Fallback>
        </mc:AlternateContent>
      </w:r>
      <w:r w:rsidR="0041106E">
        <w:rPr>
          <w:noProof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32DA516F" wp14:editId="1DBAB2A1">
                <wp:simplePos x="0" y="0"/>
                <wp:positionH relativeFrom="column">
                  <wp:posOffset>-254698</wp:posOffset>
                </wp:positionH>
                <wp:positionV relativeFrom="paragraph">
                  <wp:posOffset>6981270</wp:posOffset>
                </wp:positionV>
                <wp:extent cx="3032029" cy="759459"/>
                <wp:effectExtent l="57150" t="57150" r="54610" b="60325"/>
                <wp:wrapNone/>
                <wp:docPr id="6" name="フリーフォーム: 図形 1040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1F4A9DCA-5877-5580-B798-7EC276D5F9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029" cy="759459"/>
                        </a:xfrm>
                        <a:custGeom>
                          <a:avLst/>
                          <a:gdLst>
                            <a:gd name="connsiteX0" fmla="*/ 0 w 3851413"/>
                            <a:gd name="connsiteY0" fmla="*/ 0 h 1051892"/>
                            <a:gd name="connsiteX1" fmla="*/ 1896718 w 3851413"/>
                            <a:gd name="connsiteY1" fmla="*/ 662609 h 1051892"/>
                            <a:gd name="connsiteX2" fmla="*/ 2782957 w 3851413"/>
                            <a:gd name="connsiteY2" fmla="*/ 803413 h 1051892"/>
                            <a:gd name="connsiteX3" fmla="*/ 3462131 w 3851413"/>
                            <a:gd name="connsiteY3" fmla="*/ 894522 h 1051892"/>
                            <a:gd name="connsiteX4" fmla="*/ 3851413 w 3851413"/>
                            <a:gd name="connsiteY4" fmla="*/ 1051892 h 10518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51413" h="1051892">
                              <a:moveTo>
                                <a:pt x="0" y="0"/>
                              </a:moveTo>
                              <a:cubicBezTo>
                                <a:pt x="716446" y="264353"/>
                                <a:pt x="1432892" y="528707"/>
                                <a:pt x="1896718" y="662609"/>
                              </a:cubicBezTo>
                              <a:cubicBezTo>
                                <a:pt x="2360544" y="796511"/>
                                <a:pt x="2522055" y="764761"/>
                                <a:pt x="2782957" y="803413"/>
                              </a:cubicBezTo>
                              <a:cubicBezTo>
                                <a:pt x="3043859" y="842065"/>
                                <a:pt x="3284055" y="853109"/>
                                <a:pt x="3462131" y="894522"/>
                              </a:cubicBezTo>
                              <a:cubicBezTo>
                                <a:pt x="3640207" y="935935"/>
                                <a:pt x="3792054" y="1027044"/>
                                <a:pt x="3851413" y="1051892"/>
                              </a:cubicBezTo>
                            </a:path>
                          </a:pathLst>
                        </a:custGeom>
                        <a:noFill/>
                        <a:ln w="114300" cap="rnd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: 図形 1040" o:spid="_x0000_s1026" style="position:absolute;left:0;text-align:left;margin-left:-20.05pt;margin-top:549.7pt;width:238.75pt;height:59.8pt;z-index:2516725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3851413,105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" path="m,c716446,264353,1432892,528707,1896718,662609v463826,133902,625337,102152,886239,140804c3043859,842065,3284055,853109,3462131,894522v178076,41413,329923,132522,389282,157370e" filled="f" strokecolor="#bfbfbf [2412]" strokeweight="9pt">
                <v:stroke joinstyle="miter" endcap="round"/>
                <v:path arrowok="t" o:connecttype="custom" o:connectlocs="0,0;1493193,478399;2190886,580059;2725566,645839;3032029,759459" o:connectangles="0,0,0,0,0"/>
              </v:shape>
            </w:pict>
          </mc:Fallback>
        </mc:AlternateContent>
      </w:r>
      <w:r w:rsidR="0041106E">
        <w:rPr>
          <w:noProof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050E738A" wp14:editId="34A188B8">
                <wp:simplePos x="0" y="0"/>
                <wp:positionH relativeFrom="column">
                  <wp:posOffset>368572</wp:posOffset>
                </wp:positionH>
                <wp:positionV relativeFrom="paragraph">
                  <wp:posOffset>6609830</wp:posOffset>
                </wp:positionV>
                <wp:extent cx="2992982" cy="625217"/>
                <wp:effectExtent l="0" t="0" r="17145" b="22860"/>
                <wp:wrapNone/>
                <wp:docPr id="7" name="直線コネクタ 7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9936E03C-A7C2-265E-FAA4-F6DDCD974A8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2982" cy="6252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7" o:spid="_x0000_s1026" style="position:absolute;left:0;text-align:left;z-index:2516735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pt,520.45pt" to="264.65pt,5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" strokecolor="#bfbfbf [2412]" strokeweight=".5pt">
                <v:stroke joinstyle="miter"/>
              </v:line>
            </w:pict>
          </mc:Fallback>
        </mc:AlternateContent>
      </w:r>
      <w:r w:rsidR="0041106E">
        <w:rPr>
          <w:noProof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 wp14:anchorId="5BEA4E92" wp14:editId="3406D8E1">
                <wp:simplePos x="0" y="0"/>
                <wp:positionH relativeFrom="column">
                  <wp:posOffset>2558845</wp:posOffset>
                </wp:positionH>
                <wp:positionV relativeFrom="paragraph">
                  <wp:posOffset>5013240</wp:posOffset>
                </wp:positionV>
                <wp:extent cx="1846196" cy="570096"/>
                <wp:effectExtent l="19050" t="19050" r="40005" b="40005"/>
                <wp:wrapNone/>
                <wp:docPr id="8" name="直線コネクタ 8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5F12F8A8-C05E-43DF-BBEC-BFAFE091C75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6196" cy="570096"/>
                        </a:xfrm>
                        <a:prstGeom prst="line">
                          <a:avLst/>
                        </a:prstGeom>
                        <a:ln w="57150" cap="rnd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8" o:spid="_x0000_s1026" style="position:absolute;left:0;text-align:left;z-index:2516746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5pt,394.75pt" to="346.85pt,4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" strokecolor="#bfbfbf [2412]" strokeweight="4.5pt">
                <v:stroke joinstyle="miter" endcap="round"/>
              </v:line>
            </w:pict>
          </mc:Fallback>
        </mc:AlternateContent>
      </w:r>
      <w:r w:rsidR="0041106E">
        <w:rPr>
          <w:noProof/>
        </w:rPr>
        <mc:AlternateContent>
          <mc:Choice Requires="wps">
            <w:drawing>
              <wp:anchor distT="0" distB="0" distL="114300" distR="114300" simplePos="0" relativeHeight="251675647" behindDoc="0" locked="0" layoutInCell="1" allowOverlap="1" wp14:anchorId="69A0A142" wp14:editId="05BB0802">
                <wp:simplePos x="0" y="0"/>
                <wp:positionH relativeFrom="column">
                  <wp:posOffset>-324992</wp:posOffset>
                </wp:positionH>
                <wp:positionV relativeFrom="paragraph">
                  <wp:posOffset>5017928</wp:posOffset>
                </wp:positionV>
                <wp:extent cx="488932" cy="1507701"/>
                <wp:effectExtent l="38100" t="19050" r="26035" b="16510"/>
                <wp:wrapNone/>
                <wp:docPr id="9" name="直線コネクタ 9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425F236F-CC55-4A84-B323-660F1EAA85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932" cy="1507701"/>
                        </a:xfrm>
                        <a:prstGeom prst="line">
                          <a:avLst/>
                        </a:prstGeom>
                        <a:ln w="69850" cap="flat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9" o:spid="_x0000_s1026" style="position:absolute;left:0;text-align:left;flip:x;z-index:2516756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6pt,395.1pt" to="12.9pt,5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" strokecolor="black [3213]" strokeweight="5.5pt">
                <v:stroke dashstyle="3 1" joinstyle="miter"/>
              </v:line>
            </w:pict>
          </mc:Fallback>
        </mc:AlternateContent>
      </w:r>
      <w:r w:rsidR="0041106E">
        <w:rPr>
          <w:noProof/>
        </w:rPr>
        <mc:AlternateContent>
          <mc:Choice Requires="wps">
            <w:drawing>
              <wp:anchor distT="0" distB="0" distL="114300" distR="114300" simplePos="0" relativeHeight="251676671" behindDoc="0" locked="0" layoutInCell="1" allowOverlap="1" wp14:anchorId="031D1637" wp14:editId="732EE727">
                <wp:simplePos x="0" y="0"/>
                <wp:positionH relativeFrom="column">
                  <wp:posOffset>2091022</wp:posOffset>
                </wp:positionH>
                <wp:positionV relativeFrom="paragraph">
                  <wp:posOffset>4995737</wp:posOffset>
                </wp:positionV>
                <wp:extent cx="581636" cy="2705926"/>
                <wp:effectExtent l="38100" t="38100" r="66675" b="75565"/>
                <wp:wrapNone/>
                <wp:docPr id="10" name="直線コネクタ 10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284611B6-4755-4C1B-9AF1-C4CC38D74F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636" cy="2705926"/>
                        </a:xfrm>
                        <a:prstGeom prst="line">
                          <a:avLst/>
                        </a:prstGeom>
                        <a:ln w="88900" cap="rnd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0" o:spid="_x0000_s1026" style="position:absolute;left:0;text-align:left;flip:x;z-index:2516766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65pt,393.35pt" to="210.45pt,6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" strokecolor="#bfbfbf [2412]" strokeweight="7pt">
                <v:stroke joinstyle="miter" endcap="round"/>
              </v:line>
            </w:pict>
          </mc:Fallback>
        </mc:AlternateContent>
      </w:r>
      <w:r w:rsidR="0041106E">
        <w:rPr>
          <w:noProof/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 wp14:anchorId="2EF8661C" wp14:editId="6966A65F">
                <wp:simplePos x="0" y="0"/>
                <wp:positionH relativeFrom="column">
                  <wp:posOffset>1147910</wp:posOffset>
                </wp:positionH>
                <wp:positionV relativeFrom="paragraph">
                  <wp:posOffset>5028866</wp:posOffset>
                </wp:positionV>
                <wp:extent cx="579932" cy="2696236"/>
                <wp:effectExtent l="38100" t="38100" r="67945" b="66040"/>
                <wp:wrapNone/>
                <wp:docPr id="12" name="直線コネクタ 1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7AC46C0E-5A0B-4F32-ADF1-094A23284CE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932" cy="2696236"/>
                        </a:xfrm>
                        <a:prstGeom prst="line">
                          <a:avLst/>
                        </a:prstGeom>
                        <a:ln w="101600" cap="rnd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2" o:spid="_x0000_s1026" style="position:absolute;left:0;text-align:left;flip:x;z-index:2516776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4pt,395.95pt" to="136.05pt,6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" strokecolor="#bfbfbf [2412]" strokeweight="8pt">
                <v:stroke joinstyle="miter" endcap="round"/>
              </v:line>
            </w:pict>
          </mc:Fallback>
        </mc:AlternateContent>
      </w:r>
      <w:r w:rsidR="0041106E">
        <w:rPr>
          <w:noProof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22663AC7" wp14:editId="2209773C">
                <wp:simplePos x="0" y="0"/>
                <wp:positionH relativeFrom="column">
                  <wp:posOffset>-356235</wp:posOffset>
                </wp:positionH>
                <wp:positionV relativeFrom="paragraph">
                  <wp:posOffset>4987925</wp:posOffset>
                </wp:positionV>
                <wp:extent cx="492058" cy="1519108"/>
                <wp:effectExtent l="0" t="0" r="22860" b="24130"/>
                <wp:wrapNone/>
                <wp:docPr id="14" name="直線コネクタ 14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45DA23A8-FF11-4652-AA1C-0BC7A02165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058" cy="1519108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4" o:spid="_x0000_s1026" style="position:absolute;left:0;text-align:left;flip:x;z-index:2516787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05pt,392.75pt" to="10.7pt,5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" strokecolor="black [3213]" strokeweight="1.5pt">
                <v:stroke joinstyle="miter" endcap="round"/>
              </v:line>
            </w:pict>
          </mc:Fallback>
        </mc:AlternateContent>
      </w:r>
      <w:r w:rsidR="0041106E">
        <w:rPr>
          <w:noProof/>
        </w:rPr>
        <mc:AlternateContent>
          <mc:Choice Requires="wps">
            <w:drawing>
              <wp:anchor distT="0" distB="0" distL="114300" distR="114300" simplePos="0" relativeHeight="251679743" behindDoc="0" locked="0" layoutInCell="1" allowOverlap="1" wp14:anchorId="539FA8FE" wp14:editId="597C7DA2">
                <wp:simplePos x="0" y="0"/>
                <wp:positionH relativeFrom="column">
                  <wp:posOffset>-301561</wp:posOffset>
                </wp:positionH>
                <wp:positionV relativeFrom="paragraph">
                  <wp:posOffset>5008544</wp:posOffset>
                </wp:positionV>
                <wp:extent cx="502975" cy="1550520"/>
                <wp:effectExtent l="0" t="0" r="30480" b="31115"/>
                <wp:wrapNone/>
                <wp:docPr id="19" name="直線コネクタ 19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CA32ACDF-FA9F-4A10-8EE0-1D14F63B72C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975" cy="155052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9" o:spid="_x0000_s1026" style="position:absolute;left:0;text-align:left;flip:x;z-index:2516797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75pt,394.35pt" to="15.85pt,5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" strokecolor="black [3213]" strokeweight="1.5pt">
                <v:stroke joinstyle="miter" endcap="round"/>
              </v:line>
            </w:pict>
          </mc:Fallback>
        </mc:AlternateContent>
      </w:r>
      <w:r w:rsidR="0041106E">
        <w:rPr>
          <w:noProof/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 wp14:anchorId="3AA2C5DD" wp14:editId="6097DEFB">
                <wp:simplePos x="0" y="0"/>
                <wp:positionH relativeFrom="column">
                  <wp:posOffset>3400251</wp:posOffset>
                </wp:positionH>
                <wp:positionV relativeFrom="paragraph">
                  <wp:posOffset>5060118</wp:posOffset>
                </wp:positionV>
                <wp:extent cx="459617" cy="2624042"/>
                <wp:effectExtent l="76200" t="76200" r="74295" b="81280"/>
                <wp:wrapNone/>
                <wp:docPr id="20" name="フリーフォーム: 図形 64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8A47D9DB-1EE4-4218-9979-C8DA486C033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617" cy="2624042"/>
                        </a:xfrm>
                        <a:custGeom>
                          <a:avLst/>
                          <a:gdLst>
                            <a:gd name="connsiteX0" fmla="*/ 489055 w 489055"/>
                            <a:gd name="connsiteY0" fmla="*/ 0 h 3023152"/>
                            <a:gd name="connsiteX1" fmla="*/ 16947 w 489055"/>
                            <a:gd name="connsiteY1" fmla="*/ 2252869 h 3023152"/>
                            <a:gd name="connsiteX2" fmla="*/ 108055 w 489055"/>
                            <a:gd name="connsiteY2" fmla="*/ 3023152 h 30231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89055" h="3023152">
                              <a:moveTo>
                                <a:pt x="489055" y="0"/>
                              </a:moveTo>
                              <a:cubicBezTo>
                                <a:pt x="284751" y="874505"/>
                                <a:pt x="80447" y="1749010"/>
                                <a:pt x="16947" y="2252869"/>
                              </a:cubicBezTo>
                              <a:cubicBezTo>
                                <a:pt x="-46553" y="2756728"/>
                                <a:pt x="87349" y="2882348"/>
                                <a:pt x="108055" y="3023152"/>
                              </a:cubicBezTo>
                            </a:path>
                          </a:pathLst>
                        </a:custGeom>
                        <a:noFill/>
                        <a:ln w="152400" cap="rnd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: 図形 64" o:spid="_x0000_s1026" style="position:absolute;left:0;text-align:left;margin-left:267.75pt;margin-top:398.45pt;width:36.2pt;height:206.6pt;z-index:2516807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489055,3023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" path="m489055,c284751,874505,80447,1749010,16947,2252869v-63500,503859,70402,629479,91108,770283e" filled="f" strokecolor="#bfbfbf [2412]" strokeweight="12pt">
                <v:stroke joinstyle="miter" endcap="round"/>
                <v:path arrowok="t" o:connecttype="custom" o:connectlocs="459617,0;15927,1955450;101551,2624042" o:connectangles="0,0,0"/>
              </v:shape>
            </w:pict>
          </mc:Fallback>
        </mc:AlternateContent>
      </w:r>
      <w:r w:rsidR="0041106E">
        <w:rPr>
          <w:noProof/>
        </w:rPr>
        <mc:AlternateContent>
          <mc:Choice Requires="wps">
            <w:drawing>
              <wp:anchor distT="0" distB="0" distL="114300" distR="114300" simplePos="0" relativeHeight="251682815" behindDoc="0" locked="0" layoutInCell="1" allowOverlap="1" wp14:anchorId="25715F1D" wp14:editId="766253BE">
                <wp:simplePos x="0" y="0"/>
                <wp:positionH relativeFrom="column">
                  <wp:posOffset>3213155</wp:posOffset>
                </wp:positionH>
                <wp:positionV relativeFrom="paragraph">
                  <wp:posOffset>6830942</wp:posOffset>
                </wp:positionV>
                <wp:extent cx="124969" cy="126890"/>
                <wp:effectExtent l="0" t="0" r="8890" b="6985"/>
                <wp:wrapNone/>
                <wp:docPr id="24" name="楕円 66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2C36E477-534E-6E1F-DBF3-B21A59EE0E2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9" cy="1268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66" o:spid="_x0000_s1026" style="position:absolute;left:0;text-align:left;margin-left:253pt;margin-top:537.85pt;width:9.85pt;height:10pt;z-index:2516828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" fillcolor="black [3213]" stroked="f" strokeweight="1pt">
                <v:stroke joinstyle="miter"/>
              </v:oval>
            </w:pict>
          </mc:Fallback>
        </mc:AlternateContent>
      </w:r>
      <w:r w:rsidR="0041106E">
        <w:rPr>
          <w:noProof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28777376" wp14:editId="23761BF6">
                <wp:simplePos x="0" y="0"/>
                <wp:positionH relativeFrom="column">
                  <wp:posOffset>557933</wp:posOffset>
                </wp:positionH>
                <wp:positionV relativeFrom="paragraph">
                  <wp:posOffset>5843019</wp:posOffset>
                </wp:positionV>
                <wp:extent cx="3815866" cy="941891"/>
                <wp:effectExtent l="19050" t="19050" r="51435" b="48895"/>
                <wp:wrapNone/>
                <wp:docPr id="26" name="直線コネクタ 26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E58BA76E-4B8E-4ED9-853B-E4F403D34F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5866" cy="941891"/>
                        </a:xfrm>
                        <a:prstGeom prst="line">
                          <a:avLst/>
                        </a:prstGeom>
                        <a:ln w="57150" cap="rnd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6" o:spid="_x0000_s1026" style="position:absolute;left:0;text-align:left;z-index:251684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5pt,460.1pt" to="344.4pt,5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" strokecolor="#bfbfbf [2412]" strokeweight="4.5pt">
                <v:stroke joinstyle="miter" endcap="round"/>
              </v:line>
            </w:pict>
          </mc:Fallback>
        </mc:AlternateContent>
      </w:r>
      <w:r w:rsidR="0041106E">
        <w:rPr>
          <w:noProof/>
        </w:rPr>
        <mc:AlternateContent>
          <mc:Choice Requires="wps">
            <w:drawing>
              <wp:anchor distT="0" distB="0" distL="114300" distR="114300" simplePos="0" relativeHeight="251685887" behindDoc="0" locked="0" layoutInCell="1" allowOverlap="1" wp14:anchorId="50D0198D" wp14:editId="41C0CD28">
                <wp:simplePos x="0" y="0"/>
                <wp:positionH relativeFrom="column">
                  <wp:posOffset>2141555</wp:posOffset>
                </wp:positionH>
                <wp:positionV relativeFrom="paragraph">
                  <wp:posOffset>6082421</wp:posOffset>
                </wp:positionV>
                <wp:extent cx="123407" cy="126890"/>
                <wp:effectExtent l="0" t="0" r="0" b="6985"/>
                <wp:wrapNone/>
                <wp:docPr id="28" name="楕円 71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7A0AC3EF-7BBC-40AB-B7DF-D007C631E7C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07" cy="1268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71" o:spid="_x0000_s1026" style="position:absolute;left:0;text-align:left;margin-left:168.65pt;margin-top:478.95pt;width:9.7pt;height:10pt;z-index:2516858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" fillcolor="black [3213]" stroked="f" strokeweight="1pt">
                <v:stroke joinstyle="miter"/>
              </v:oval>
            </w:pict>
          </mc:Fallback>
        </mc:AlternateContent>
      </w:r>
      <w:r w:rsidR="0041106E">
        <w:rPr>
          <w:noProof/>
        </w:rPr>
        <mc:AlternateContent>
          <mc:Choice Requires="wps">
            <w:drawing>
              <wp:anchor distT="0" distB="0" distL="114300" distR="114300" simplePos="0" relativeHeight="251686911" behindDoc="0" locked="0" layoutInCell="1" allowOverlap="1" wp14:anchorId="30DDE7F1" wp14:editId="1C8B4862">
                <wp:simplePos x="0" y="0"/>
                <wp:positionH relativeFrom="column">
                  <wp:posOffset>2071261</wp:posOffset>
                </wp:positionH>
                <wp:positionV relativeFrom="paragraph">
                  <wp:posOffset>6297132</wp:posOffset>
                </wp:positionV>
                <wp:extent cx="124969" cy="125015"/>
                <wp:effectExtent l="0" t="0" r="8890" b="8890"/>
                <wp:wrapNone/>
                <wp:docPr id="29" name="楕円 76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B0D8BC01-27F5-4C8B-9822-E63D25CA6C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9" cy="125015"/>
                        </a:xfrm>
                        <a:prstGeom prst="ellipse">
                          <a:avLst/>
                        </a:prstGeom>
                        <a:solidFill>
                          <a:srgbClr val="F600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76" o:spid="_x0000_s1026" style="position:absolute;left:0;text-align:left;margin-left:163.1pt;margin-top:495.85pt;width:9.85pt;height:9.85pt;z-index:2516869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" fillcolor="#f60064" stroked="f" strokeweight="1pt">
                <v:stroke joinstyle="miter"/>
              </v:oval>
            </w:pict>
          </mc:Fallback>
        </mc:AlternateContent>
      </w:r>
      <w:r w:rsidR="0041106E">
        <w:rPr>
          <w:noProof/>
        </w:rPr>
        <mc:AlternateContent>
          <mc:Choice Requires="wps">
            <w:drawing>
              <wp:anchor distT="0" distB="0" distL="114300" distR="114300" simplePos="0" relativeHeight="251687935" behindDoc="0" locked="0" layoutInCell="1" allowOverlap="1" wp14:anchorId="49398F38" wp14:editId="26648AB4">
                <wp:simplePos x="0" y="0"/>
                <wp:positionH relativeFrom="column">
                  <wp:posOffset>-365766</wp:posOffset>
                </wp:positionH>
                <wp:positionV relativeFrom="paragraph">
                  <wp:posOffset>5800252</wp:posOffset>
                </wp:positionV>
                <wp:extent cx="787589" cy="270242"/>
                <wp:effectExtent l="0" t="0" r="119063" b="0"/>
                <wp:wrapNone/>
                <wp:docPr id="30" name="正方形/長方形 30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2265D700-3C4E-41F1-BB23-187F0FB1AA9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19469">
                          <a:off x="0" y="0"/>
                          <a:ext cx="787589" cy="270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27C5E" w14:textId="77777777" w:rsidR="0041106E" w:rsidRDefault="0041106E" w:rsidP="0041106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東北本線</w:t>
                            </w:r>
                          </w:p>
                        </w:txbxContent>
                      </wps:txbx>
                      <wps:bodyPr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0" o:spid="_x0000_s1036" style="position:absolute;left:0;text-align:left;margin-left:-28.8pt;margin-top:456.7pt;width:62pt;height:21.3pt;rotation:-4675481fd;z-index:2516879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" filled="f" stroked="f" strokeweight="1pt">
                <v:textbox>
                  <w:txbxContent>
                    <w:p w14:paraId="19527C5E" w14:textId="77777777" w:rsidR="0041106E" w:rsidRDefault="0041106E" w:rsidP="0041106E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b/>
                          <w:bCs/>
                          <w:color w:val="000000" w:themeColor="dark1"/>
                          <w:sz w:val="18"/>
                          <w:szCs w:val="18"/>
                          <w:eastAsianLayout w:id="-1280141054"/>
                        </w:rPr>
                        <w:t>東北本線</w:t>
                      </w:r>
                    </w:p>
                  </w:txbxContent>
                </v:textbox>
              </v:rect>
            </w:pict>
          </mc:Fallback>
        </mc:AlternateContent>
      </w:r>
      <w:r w:rsidR="0041106E">
        <w:rPr>
          <w:noProof/>
        </w:rPr>
        <mc:AlternateContent>
          <mc:Choice Requires="wps">
            <w:drawing>
              <wp:anchor distT="0" distB="0" distL="114300" distR="114300" simplePos="0" relativeHeight="251688959" behindDoc="0" locked="0" layoutInCell="1" allowOverlap="1" wp14:anchorId="3F4384C7" wp14:editId="7A29F095">
                <wp:simplePos x="0" y="0"/>
                <wp:positionH relativeFrom="column">
                  <wp:posOffset>2725783</wp:posOffset>
                </wp:positionH>
                <wp:positionV relativeFrom="paragraph">
                  <wp:posOffset>5117937</wp:posOffset>
                </wp:positionV>
                <wp:extent cx="124969" cy="126890"/>
                <wp:effectExtent l="0" t="0" r="8890" b="6985"/>
                <wp:wrapNone/>
                <wp:docPr id="31" name="楕円 90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2C36E477-534E-6E1F-DBF3-B21A59EE0E2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9" cy="1268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90" o:spid="_x0000_s1026" style="position:absolute;left:0;text-align:left;margin-left:214.65pt;margin-top:403pt;width:9.85pt;height:10pt;z-index:2516889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" fillcolor="black [3213]" stroked="f" strokeweight="1pt">
                <v:stroke joinstyle="miter"/>
              </v:oval>
            </w:pict>
          </mc:Fallback>
        </mc:AlternateContent>
      </w:r>
      <w:r w:rsidR="0041106E">
        <w:rPr>
          <w:noProof/>
        </w:rPr>
        <mc:AlternateContent>
          <mc:Choice Requires="wps">
            <w:drawing>
              <wp:anchor distT="0" distB="0" distL="114300" distR="114300" simplePos="0" relativeHeight="251689983" behindDoc="0" locked="0" layoutInCell="1" allowOverlap="1" wp14:anchorId="0505F44C" wp14:editId="252FD2B3">
                <wp:simplePos x="0" y="0"/>
                <wp:positionH relativeFrom="column">
                  <wp:posOffset>1957228</wp:posOffset>
                </wp:positionH>
                <wp:positionV relativeFrom="paragraph">
                  <wp:posOffset>7327244</wp:posOffset>
                </wp:positionV>
                <wp:extent cx="124969" cy="126889"/>
                <wp:effectExtent l="0" t="0" r="8890" b="6985"/>
                <wp:wrapNone/>
                <wp:docPr id="32" name="楕円 81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B393F102-6AE3-474C-904D-934DC89F060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9" cy="12688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81" o:spid="_x0000_s1026" style="position:absolute;left:0;text-align:left;margin-left:154.1pt;margin-top:576.95pt;width:9.85pt;height:10pt;z-index:2516899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" fillcolor="black [3213]" stroked="f" strokeweight="1pt">
                <v:stroke joinstyle="miter"/>
              </v:oval>
            </w:pict>
          </mc:Fallback>
        </mc:AlternateContent>
      </w:r>
      <w:r w:rsidR="0041106E">
        <w:rPr>
          <w:noProof/>
        </w:rPr>
        <mc:AlternateContent>
          <mc:Choice Requires="wps">
            <w:drawing>
              <wp:anchor distT="0" distB="0" distL="114300" distR="114300" simplePos="0" relativeHeight="251692031" behindDoc="0" locked="0" layoutInCell="1" allowOverlap="1" wp14:anchorId="1C879916" wp14:editId="17BAB12F">
                <wp:simplePos x="0" y="0"/>
                <wp:positionH relativeFrom="column">
                  <wp:posOffset>1533898</wp:posOffset>
                </wp:positionH>
                <wp:positionV relativeFrom="paragraph">
                  <wp:posOffset>6146802</wp:posOffset>
                </wp:positionV>
                <wp:extent cx="123408" cy="126890"/>
                <wp:effectExtent l="0" t="0" r="0" b="6985"/>
                <wp:wrapNone/>
                <wp:docPr id="35" name="楕円 9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910D2E6A-B515-49DA-B5B6-7C55030C05B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08" cy="1268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92" o:spid="_x0000_s1026" style="position:absolute;left:0;text-align:left;margin-left:120.8pt;margin-top:484pt;width:9.7pt;height:10pt;z-index:25169203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" fillcolor="black [3213]" stroked="f" strokeweight="1pt">
                <v:stroke joinstyle="miter"/>
              </v:oval>
            </w:pict>
          </mc:Fallback>
        </mc:AlternateContent>
      </w:r>
      <w:r w:rsidR="0041106E">
        <w:rPr>
          <w:noProof/>
        </w:rPr>
        <mc:AlternateContent>
          <mc:Choice Requires="wps">
            <w:drawing>
              <wp:anchor distT="0" distB="0" distL="114300" distR="114300" simplePos="0" relativeHeight="251693055" behindDoc="0" locked="0" layoutInCell="1" allowOverlap="1" wp14:anchorId="41D4199B" wp14:editId="44D9C017">
                <wp:simplePos x="0" y="0"/>
                <wp:positionH relativeFrom="column">
                  <wp:posOffset>3550569</wp:posOffset>
                </wp:positionH>
                <wp:positionV relativeFrom="paragraph">
                  <wp:posOffset>7189419</wp:posOffset>
                </wp:positionV>
                <wp:extent cx="124969" cy="126890"/>
                <wp:effectExtent l="0" t="0" r="8890" b="6985"/>
                <wp:wrapNone/>
                <wp:docPr id="36" name="楕円 1023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7E6D6A3A-467B-4A44-8D2B-2858B699F8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9" cy="1268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1023" o:spid="_x0000_s1026" style="position:absolute;left:0;text-align:left;margin-left:279.55pt;margin-top:566.1pt;width:9.85pt;height:10pt;z-index:2516930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" fillcolor="black [3213]" stroked="f" strokeweight="1pt">
                <v:stroke joinstyle="miter"/>
              </v:oval>
            </w:pict>
          </mc:Fallback>
        </mc:AlternateContent>
      </w:r>
      <w:r w:rsidR="0041106E">
        <w:rPr>
          <w:noProof/>
        </w:rPr>
        <mc:AlternateContent>
          <mc:Choice Requires="wps">
            <w:drawing>
              <wp:anchor distT="0" distB="0" distL="114300" distR="114300" simplePos="0" relativeHeight="251696127" behindDoc="0" locked="0" layoutInCell="1" allowOverlap="1" wp14:anchorId="3E95315B" wp14:editId="731E2987">
                <wp:simplePos x="0" y="0"/>
                <wp:positionH relativeFrom="column">
                  <wp:posOffset>128008</wp:posOffset>
                </wp:positionH>
                <wp:positionV relativeFrom="paragraph">
                  <wp:posOffset>5021052</wp:posOffset>
                </wp:positionV>
                <wp:extent cx="583862" cy="2714242"/>
                <wp:effectExtent l="19050" t="19050" r="26035" b="29210"/>
                <wp:wrapNone/>
                <wp:docPr id="39" name="直線コネクタ 39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722FD5F3-E36D-474C-8712-D61681602A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3862" cy="2714242"/>
                        </a:xfrm>
                        <a:prstGeom prst="line">
                          <a:avLst/>
                        </a:prstGeom>
                        <a:ln w="31750" cap="rnd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9" o:spid="_x0000_s1026" style="position:absolute;left:0;text-align:left;flip:x;z-index:2516961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pt,395.35pt" to="56.05pt,6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" strokecolor="#bfbfbf [2412]" strokeweight="2.5pt">
                <v:stroke joinstyle="miter" endcap="round"/>
              </v:line>
            </w:pict>
          </mc:Fallback>
        </mc:AlternateContent>
      </w:r>
      <w:r w:rsidR="0041106E">
        <w:rPr>
          <w:noProof/>
        </w:rPr>
        <mc:AlternateContent>
          <mc:Choice Requires="wps">
            <w:drawing>
              <wp:anchor distT="0" distB="0" distL="114300" distR="114300" simplePos="0" relativeHeight="251699199" behindDoc="0" locked="0" layoutInCell="1" allowOverlap="1" wp14:anchorId="5CD3BE2C" wp14:editId="358378C8">
                <wp:simplePos x="0" y="0"/>
                <wp:positionH relativeFrom="column">
                  <wp:posOffset>2543017</wp:posOffset>
                </wp:positionH>
                <wp:positionV relativeFrom="paragraph">
                  <wp:posOffset>5182320</wp:posOffset>
                </wp:positionV>
                <wp:extent cx="537350" cy="2497380"/>
                <wp:effectExtent l="0" t="0" r="34290" b="36830"/>
                <wp:wrapNone/>
                <wp:docPr id="42" name="直線コネクタ 4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652703A9-B770-4AE6-9741-FF56561446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7350" cy="249738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2" o:spid="_x0000_s1026" style="position:absolute;left:0;text-align:left;flip:x;z-index:2516991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25pt,408.05pt" to="242.55pt,6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" strokecolor="#bfbfbf [2412]" strokeweight="1pt">
                <v:stroke endcap="round"/>
              </v:line>
            </w:pict>
          </mc:Fallback>
        </mc:AlternateContent>
      </w:r>
      <w:r w:rsidR="0041106E">
        <w:rPr>
          <w:noProof/>
        </w:rPr>
        <mc:AlternateContent>
          <mc:Choice Requires="wps">
            <w:drawing>
              <wp:anchor distT="0" distB="0" distL="114300" distR="114300" simplePos="0" relativeHeight="251700223" behindDoc="0" locked="0" layoutInCell="1" allowOverlap="1" wp14:anchorId="249987F8" wp14:editId="32AA3387">
                <wp:simplePos x="0" y="0"/>
                <wp:positionH relativeFrom="column">
                  <wp:posOffset>733557</wp:posOffset>
                </wp:positionH>
                <wp:positionV relativeFrom="paragraph">
                  <wp:posOffset>5001987</wp:posOffset>
                </wp:positionV>
                <wp:extent cx="581636" cy="2705926"/>
                <wp:effectExtent l="0" t="0" r="28575" b="37465"/>
                <wp:wrapNone/>
                <wp:docPr id="43" name="直線コネクタ 43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54FC75BF-DFB8-4E28-B404-6707739AB89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636" cy="2705926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3" o:spid="_x0000_s1026" style="position:absolute;left:0;text-align:left;flip:x;z-index:251700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393.85pt" to="103.55pt,6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" strokecolor="#bfbfbf [2412]" strokeweight="1pt">
                <v:stroke endcap="round"/>
              </v:line>
            </w:pict>
          </mc:Fallback>
        </mc:AlternateContent>
      </w:r>
      <w:r w:rsidR="0041106E">
        <w:rPr>
          <w:noProof/>
        </w:rPr>
        <mc:AlternateContent>
          <mc:Choice Requires="wps">
            <w:drawing>
              <wp:anchor distT="0" distB="0" distL="114300" distR="114300" simplePos="0" relativeHeight="251703295" behindDoc="0" locked="0" layoutInCell="1" allowOverlap="1" wp14:anchorId="617BCDA1" wp14:editId="2ECB3E4B">
                <wp:simplePos x="0" y="0"/>
                <wp:positionH relativeFrom="column">
                  <wp:posOffset>554457</wp:posOffset>
                </wp:positionH>
                <wp:positionV relativeFrom="paragraph">
                  <wp:posOffset>5943030</wp:posOffset>
                </wp:positionV>
                <wp:extent cx="1066916" cy="274092"/>
                <wp:effectExtent l="0" t="0" r="0" b="0"/>
                <wp:wrapNone/>
                <wp:docPr id="46" name="正方形/長方形 46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86AE96F3-BA4B-4931-9E8A-7BC55691C43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916" cy="274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1E30B" w14:textId="77777777" w:rsidR="0041106E" w:rsidRDefault="0041106E" w:rsidP="0041106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ニューデジタル</w:t>
                            </w:r>
                          </w:p>
                        </w:txbxContent>
                      </wps:txbx>
                      <wps:bodyPr rtlCol="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6" o:spid="_x0000_s1037" style="position:absolute;left:0;text-align:left;margin-left:43.65pt;margin-top:467.95pt;width:84pt;height:21.6pt;z-index:2517032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" filled="f" stroked="f" strokeweight="1pt">
                <v:textbox>
                  <w:txbxContent>
                    <w:p w14:paraId="2111E30B" w14:textId="77777777" w:rsidR="0041106E" w:rsidRDefault="0041106E" w:rsidP="0041106E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b/>
                          <w:bCs/>
                          <w:color w:val="000000" w:themeColor="dark1"/>
                          <w:sz w:val="18"/>
                          <w:szCs w:val="18"/>
                          <w:eastAsianLayout w:id="-1280141046"/>
                        </w:rPr>
                        <w:t>ニューデジタル</w:t>
                      </w:r>
                    </w:p>
                  </w:txbxContent>
                </v:textbox>
              </v:rect>
            </w:pict>
          </mc:Fallback>
        </mc:AlternateContent>
      </w:r>
      <w:r w:rsidR="0041106E">
        <w:rPr>
          <w:noProof/>
        </w:rPr>
        <mc:AlternateContent>
          <mc:Choice Requires="wps">
            <w:drawing>
              <wp:anchor distT="0" distB="0" distL="114300" distR="114300" simplePos="0" relativeHeight="251704319" behindDoc="0" locked="0" layoutInCell="1" allowOverlap="1" wp14:anchorId="43A27147" wp14:editId="725DE143">
                <wp:simplePos x="0" y="0"/>
                <wp:positionH relativeFrom="column">
                  <wp:posOffset>549776</wp:posOffset>
                </wp:positionH>
                <wp:positionV relativeFrom="paragraph">
                  <wp:posOffset>6073045</wp:posOffset>
                </wp:positionV>
                <wp:extent cx="1066916" cy="263154"/>
                <wp:effectExtent l="0" t="0" r="0" b="3810"/>
                <wp:wrapNone/>
                <wp:docPr id="47" name="正方形/長方形 47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ED9EFAD5-BCAC-43E7-AC48-739CA184BC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916" cy="26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EF8C5" w14:textId="77777777" w:rsidR="0041106E" w:rsidRDefault="0041106E" w:rsidP="0041106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ケーブル株式会社</w:t>
                            </w:r>
                          </w:p>
                        </w:txbxContent>
                      </wps:txbx>
                      <wps:bodyPr rtlCol="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7" o:spid="_x0000_s1038" style="position:absolute;left:0;text-align:left;margin-left:43.3pt;margin-top:478.2pt;width:84pt;height:20.7pt;z-index:2517043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" filled="f" stroked="f" strokeweight="1pt">
                <v:textbox>
                  <w:txbxContent>
                    <w:p w14:paraId="1A1EF8C5" w14:textId="77777777" w:rsidR="0041106E" w:rsidRDefault="0041106E" w:rsidP="0041106E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b/>
                          <w:bCs/>
                          <w:color w:val="000000" w:themeColor="dark1"/>
                          <w:sz w:val="18"/>
                          <w:szCs w:val="18"/>
                          <w:eastAsianLayout w:id="-1280141045"/>
                        </w:rPr>
                        <w:t>ケーブル株式会社</w:t>
                      </w:r>
                    </w:p>
                  </w:txbxContent>
                </v:textbox>
              </v:rect>
            </w:pict>
          </mc:Fallback>
        </mc:AlternateContent>
      </w:r>
      <w:r w:rsidR="007E2FA1"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71551DCC" wp14:editId="212490F1">
                <wp:simplePos x="0" y="0"/>
                <wp:positionH relativeFrom="margin">
                  <wp:align>center</wp:align>
                </wp:positionH>
                <wp:positionV relativeFrom="paragraph">
                  <wp:posOffset>1635125</wp:posOffset>
                </wp:positionV>
                <wp:extent cx="6610350" cy="3124200"/>
                <wp:effectExtent l="0" t="0" r="0" b="0"/>
                <wp:wrapNone/>
                <wp:docPr id="55" name="四角形: 角を丸くする 1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0000000-0008-0000-0000-000037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3124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ACDE4D" w14:textId="21FDD54B" w:rsidR="00EE58F1" w:rsidRPr="00AF1242" w:rsidRDefault="00EE58F1" w:rsidP="002A1788">
                            <w:pPr>
                              <w:pStyle w:val="Web"/>
                              <w:spacing w:before="0" w:beforeAutospacing="0" w:after="240" w:afterAutospacing="0" w:line="360" w:lineRule="exact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 w:rsidRPr="00AF1242"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color w:val="000000"/>
                                <w:sz w:val="28"/>
                                <w:szCs w:val="22"/>
                              </w:rPr>
                              <w:t>辛い</w:t>
                            </w:r>
                            <w:proofErr w:type="gramStart"/>
                            <w:r w:rsidRPr="00AF1242"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color w:val="000000"/>
                                <w:sz w:val="28"/>
                                <w:szCs w:val="22"/>
                              </w:rPr>
                              <w:t>お</w:t>
                            </w:r>
                            <w:proofErr w:type="gramEnd"/>
                            <w:r w:rsidRPr="00AF1242"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color w:val="000000"/>
                                <w:sz w:val="28"/>
                                <w:szCs w:val="22"/>
                              </w:rPr>
                              <w:t>困りごとからお茶のお相手まで</w:t>
                            </w:r>
                            <w:r w:rsidRPr="00AF12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、</w:t>
                            </w:r>
                            <w:r w:rsidRPr="00AF1242"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color w:val="000000"/>
                                <w:sz w:val="28"/>
                                <w:szCs w:val="22"/>
                              </w:rPr>
                              <w:t>私たちに何でもご相談ください</w:t>
                            </w:r>
                          </w:p>
                          <w:p w14:paraId="26A6EB95" w14:textId="34EADC74" w:rsidR="00EE58F1" w:rsidRPr="002A1788" w:rsidRDefault="00EE58F1" w:rsidP="00AD0691">
                            <w:pPr>
                              <w:pStyle w:val="Web"/>
                              <w:spacing w:before="0" w:beforeAutospacing="0" w:after="0" w:afterAutospacing="0" w:line="276" w:lineRule="auto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A1788">
                              <w:rPr>
                                <w:rFonts w:ascii="HG丸ｺﾞｼｯｸM-PRO" w:eastAsia="HG丸ｺﾞｼｯｸM-PRO" w:hAnsi="HG丸ｺﾞｼｯｸM-PRO" w:cs="+mn-cs" w:hint="eastAsia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〇 </w:t>
                            </w:r>
                            <w:r w:rsidRPr="002A1788"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sz w:val="22"/>
                                <w:szCs w:val="22"/>
                              </w:rPr>
                              <w:t>開所日：月曜日から土曜日（その他相談に応じます）</w:t>
                            </w:r>
                          </w:p>
                          <w:p w14:paraId="6CA886D3" w14:textId="2323EBD9" w:rsidR="00EE58F1" w:rsidRPr="002A1788" w:rsidRDefault="00EE58F1" w:rsidP="00AD0691">
                            <w:pPr>
                              <w:pStyle w:val="Web"/>
                              <w:spacing w:before="0" w:beforeAutospacing="0" w:after="0" w:afterAutospacing="0" w:line="276" w:lineRule="auto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A1788">
                              <w:rPr>
                                <w:rFonts w:ascii="HG丸ｺﾞｼｯｸM-PRO" w:eastAsia="HG丸ｺﾞｼｯｸM-PRO" w:hAnsi="HG丸ｺﾞｼｯｸM-PRO" w:cs="+mn-cs" w:hint="eastAsia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〇</w:t>
                            </w:r>
                            <w:r w:rsidRPr="002A1788">
                              <w:rPr>
                                <w:rFonts w:ascii="HG丸ｺﾞｼｯｸM-PRO" w:eastAsia="HG丸ｺﾞｼｯｸM-PRO" w:hAnsi="HG丸ｺﾞｼｯｸM-PRO" w:cs="+mn-cs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2A1788"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sz w:val="22"/>
                                <w:szCs w:val="22"/>
                              </w:rPr>
                              <w:t>休所</w:t>
                            </w:r>
                            <w:proofErr w:type="gramEnd"/>
                            <w:r w:rsidRPr="002A1788"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sz w:val="22"/>
                                <w:szCs w:val="22"/>
                              </w:rPr>
                              <w:t>日：日曜日・祝日・年末年始・お盆期間（変更する場合もあります）</w:t>
                            </w:r>
                          </w:p>
                          <w:p w14:paraId="18493960" w14:textId="17F2475C" w:rsidR="00EE58F1" w:rsidRPr="002A1788" w:rsidRDefault="00EE58F1" w:rsidP="00AD0691">
                            <w:pPr>
                              <w:pStyle w:val="Web"/>
                              <w:spacing w:before="0" w:beforeAutospacing="0" w:after="0" w:afterAutospacing="0" w:line="276" w:lineRule="auto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A1788">
                              <w:rPr>
                                <w:rFonts w:ascii="HG丸ｺﾞｼｯｸM-PRO" w:eastAsia="HG丸ｺﾞｼｯｸM-PRO" w:hAnsi="HG丸ｺﾞｼｯｸM-PRO" w:cs="+mn-cs" w:hint="eastAsia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〇</w:t>
                            </w:r>
                            <w:r w:rsidRPr="002A1788">
                              <w:rPr>
                                <w:rFonts w:ascii="HG丸ｺﾞｼｯｸM-PRO" w:eastAsia="HG丸ｺﾞｼｯｸM-PRO" w:hAnsi="HG丸ｺﾞｼｯｸM-PRO" w:cs="+mn-cs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A1788"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sz w:val="22"/>
                                <w:szCs w:val="22"/>
                              </w:rPr>
                              <w:t>開所時間：７：００　～　１９：００</w:t>
                            </w:r>
                          </w:p>
                          <w:p w14:paraId="4C2AE0EE" w14:textId="6852A4FF" w:rsidR="00EE58F1" w:rsidRPr="002A1788" w:rsidRDefault="00EE58F1" w:rsidP="00AD0691">
                            <w:pPr>
                              <w:pStyle w:val="Web"/>
                              <w:spacing w:before="0" w:beforeAutospacing="0" w:after="0" w:afterAutospacing="0" w:line="276" w:lineRule="auto"/>
                              <w:rPr>
                                <w:rFonts w:ascii="HG丸ｺﾞｼｯｸM-PRO" w:eastAsia="HG丸ｺﾞｼｯｸM-PRO" w:hAnsi="HG丸ｺﾞｼｯｸM-PRO" w:cs="+mn-c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A1788">
                              <w:rPr>
                                <w:rFonts w:ascii="HG丸ｺﾞｼｯｸM-PRO" w:eastAsia="HG丸ｺﾞｼｯｸM-PRO" w:hAnsi="HG丸ｺﾞｼｯｸM-PRO" w:cs="+mn-cs" w:hint="eastAsia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〇</w:t>
                            </w:r>
                            <w:r w:rsidRPr="002A1788">
                              <w:rPr>
                                <w:rFonts w:ascii="HG丸ｺﾞｼｯｸM-PRO" w:eastAsia="HG丸ｺﾞｼｯｸM-PRO" w:hAnsi="HG丸ｺﾞｼｯｸM-PRO" w:cs="+mn-cs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A1788"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sz w:val="22"/>
                                <w:szCs w:val="22"/>
                              </w:rPr>
                              <w:t>ご利用料金：1回　　　円</w:t>
                            </w:r>
                          </w:p>
                          <w:p w14:paraId="19E5AB9E" w14:textId="0F66C31F" w:rsidR="00EE58F1" w:rsidRDefault="00EE58F1" w:rsidP="00AD0691">
                            <w:pPr>
                              <w:pStyle w:val="Web"/>
                              <w:spacing w:before="0" w:beforeAutospacing="0" w:after="0" w:afterAutospacing="0" w:line="276" w:lineRule="auto"/>
                              <w:rPr>
                                <w:rFonts w:ascii="HG丸ｺﾞｼｯｸM-PRO" w:eastAsia="HG丸ｺﾞｼｯｸM-PRO" w:hAnsi="HG丸ｺﾞｼｯｸM-PRO" w:cs="+mn-c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A178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　　</w:t>
                            </w:r>
                            <w:r w:rsidRPr="002A178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預かりの場合は1時間２５０円</w:t>
                            </w:r>
                            <w:r w:rsidRPr="002A1788"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sz w:val="22"/>
                                <w:szCs w:val="22"/>
                              </w:rPr>
                              <w:t>（時間帯により相談に応じます）</w:t>
                            </w:r>
                          </w:p>
                          <w:p w14:paraId="1EB7466D" w14:textId="77777777" w:rsidR="00AF1242" w:rsidRDefault="002A1788" w:rsidP="00AD0691">
                            <w:pPr>
                              <w:pStyle w:val="Web"/>
                              <w:spacing w:before="0" w:beforeAutospacing="0" w:after="0" w:afterAutospacing="0" w:line="276" w:lineRule="auto"/>
                              <w:rPr>
                                <w:rFonts w:ascii="HG丸ｺﾞｼｯｸM-PRO" w:eastAsia="HG丸ｺﾞｼｯｸM-PRO" w:hAnsi="HG丸ｺﾞｼｯｸM-PRO" w:cs="+mn-c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          </w:t>
                            </w:r>
                            <w:r w:rsidR="00AF1242">
                              <w:rPr>
                                <w:rFonts w:ascii="HG丸ｺﾞｼｯｸM-PRO" w:eastAsia="HG丸ｺﾞｼｯｸM-PRO" w:hAnsi="HG丸ｺﾞｼｯｸM-PRO"/>
                              </w:rPr>
                              <w:t>※</w:t>
                            </w:r>
                            <w:r w:rsidRPr="002A178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やつ・飲み物は無料でご提供し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  <w:r w:rsidRPr="002A1788"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sz w:val="22"/>
                                <w:szCs w:val="22"/>
                              </w:rPr>
                              <w:t>昼食</w:t>
                            </w:r>
                            <w:r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sz w:val="22"/>
                                <w:szCs w:val="22"/>
                              </w:rPr>
                              <w:t>を希望される方は</w:t>
                            </w:r>
                            <w:r w:rsidRPr="002A1788"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sz w:val="22"/>
                                <w:szCs w:val="22"/>
                              </w:rPr>
                              <w:t>250円</w:t>
                            </w:r>
                            <w:r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sz w:val="22"/>
                                <w:szCs w:val="22"/>
                              </w:rPr>
                              <w:t>で</w:t>
                            </w:r>
                          </w:p>
                          <w:p w14:paraId="6A3311DB" w14:textId="5F3F694B" w:rsidR="002A1788" w:rsidRPr="00AF1242" w:rsidRDefault="002A1788" w:rsidP="00AD0691">
                            <w:pPr>
                              <w:pStyle w:val="Web"/>
                              <w:spacing w:before="0" w:beforeAutospacing="0" w:after="0" w:afterAutospacing="0" w:line="276" w:lineRule="auto"/>
                              <w:ind w:firstLineChars="800" w:firstLine="17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Segoe UI Symbol" w:eastAsia="HG丸ｺﾞｼｯｸM-PRO" w:hAnsi="Segoe UI Symbol" w:cs="+mn-cs"/>
                                <w:color w:val="000000"/>
                                <w:sz w:val="22"/>
                                <w:szCs w:val="22"/>
                              </w:rPr>
                              <w:t>準備いたします</w:t>
                            </w:r>
                            <w:r>
                              <w:rPr>
                                <w:rFonts w:ascii="Segoe UI Symbol" w:eastAsia="HG丸ｺﾞｼｯｸM-PRO" w:hAnsi="Segoe UI Symbol" w:cs="+mn-cs" w:hint="eastAsia"/>
                                <w:color w:val="000000"/>
                                <w:sz w:val="22"/>
                                <w:szCs w:val="22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sz w:val="22"/>
                                <w:szCs w:val="22"/>
                              </w:rPr>
                              <w:t>事前にお知らせください。</w:t>
                            </w:r>
                          </w:p>
                          <w:p w14:paraId="44ECC90D" w14:textId="7C15697D" w:rsidR="00EE58F1" w:rsidRPr="002A1788" w:rsidRDefault="00EE58F1" w:rsidP="00AD0691">
                            <w:pPr>
                              <w:pStyle w:val="Web"/>
                              <w:spacing w:before="0" w:beforeAutospacing="0" w:after="0" w:afterAutospacing="0" w:line="276" w:lineRule="auto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A1788">
                              <w:rPr>
                                <w:rFonts w:ascii="HG丸ｺﾞｼｯｸM-PRO" w:eastAsia="HG丸ｺﾞｼｯｸM-PRO" w:hAnsi="HG丸ｺﾞｼｯｸM-PRO" w:cs="+mn-cs" w:hint="eastAsia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〇</w:t>
                            </w:r>
                            <w:r w:rsidR="002A1788">
                              <w:rPr>
                                <w:rFonts w:ascii="HG丸ｺﾞｼｯｸM-PRO" w:eastAsia="HG丸ｺﾞｼｯｸM-PRO" w:hAnsi="HG丸ｺﾞｼｯｸM-PRO" w:cs="+mn-cs" w:hint="eastAsia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A1788">
                              <w:rPr>
                                <w:rFonts w:ascii="HG丸ｺﾞｼｯｸM-PRO" w:eastAsia="HG丸ｺﾞｼｯｸM-PRO" w:hAnsi="HG丸ｺﾞｼｯｸM-PRO" w:cs="+mn-cs" w:hint="eastAsia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看護師・保育士等</w:t>
                            </w:r>
                            <w:r w:rsidRPr="002A1788"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sz w:val="22"/>
                                <w:szCs w:val="22"/>
                              </w:rPr>
                              <w:t>見守りスタッフが常駐します。</w:t>
                            </w:r>
                          </w:p>
                          <w:p w14:paraId="4AE9BEC1" w14:textId="1A75605B" w:rsidR="00EE58F1" w:rsidRPr="00AF1242" w:rsidRDefault="002A1788" w:rsidP="00AD0691">
                            <w:pPr>
                              <w:pStyle w:val="Web"/>
                              <w:spacing w:before="0" w:beforeAutospacing="0" w:after="0" w:afterAutospacing="0"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2A1788"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〇</w:t>
                            </w:r>
                            <w:r w:rsidRPr="002A1788">
                              <w:rPr>
                                <w:rFonts w:ascii="HG丸ｺﾞｼｯｸM-PRO" w:eastAsia="HG丸ｺﾞｼｯｸM-PRO" w:hAnsi="HG丸ｺﾞｼｯｸM-PRO" w:cs="+mn-cs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A1788"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基本は電話予約をお願いします。</w:t>
                            </w:r>
                          </w:p>
                          <w:p w14:paraId="52879461" w14:textId="23FE527C" w:rsidR="00EE58F1" w:rsidRDefault="00EE58F1" w:rsidP="00EE58F1">
                            <w:pPr>
                              <w:pStyle w:val="Web"/>
                              <w:spacing w:before="0" w:beforeAutospacing="0" w:after="0" w:afterAutospacing="0" w:line="360" w:lineRule="auto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" o:spid="_x0000_s1039" style="position:absolute;left:0;text-align:left;margin-left:0;margin-top:128.75pt;width:520.5pt;height:246pt;z-index:25166131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" filled="f" stroked="f" strokeweight="1pt">
                <v:stroke joinstyle="miter"/>
                <v:textbox>
                  <w:txbxContent>
                    <w:p w14:paraId="75ACDE4D" w14:textId="21FDD54B" w:rsidR="00EE58F1" w:rsidRPr="00AF1242" w:rsidRDefault="00EE58F1" w:rsidP="002A1788">
                      <w:pPr>
                        <w:pStyle w:val="Web"/>
                        <w:spacing w:before="0" w:beforeAutospacing="0" w:after="240" w:afterAutospacing="0" w:line="360" w:lineRule="exact"/>
                        <w:jc w:val="both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 w:rsidRPr="00AF1242"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color w:val="000000"/>
                          <w:sz w:val="28"/>
                          <w:szCs w:val="22"/>
                        </w:rPr>
                        <w:t>辛い</w:t>
                      </w:r>
                      <w:proofErr w:type="gramStart"/>
                      <w:r w:rsidRPr="00AF1242"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color w:val="000000"/>
                          <w:sz w:val="28"/>
                          <w:szCs w:val="22"/>
                        </w:rPr>
                        <w:t>お</w:t>
                      </w:r>
                      <w:proofErr w:type="gramEnd"/>
                      <w:r w:rsidRPr="00AF1242"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color w:val="000000"/>
                          <w:sz w:val="28"/>
                          <w:szCs w:val="22"/>
                        </w:rPr>
                        <w:t>困りごとからお茶のお相手まで</w:t>
                      </w:r>
                      <w:r w:rsidRPr="00AF124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、</w:t>
                      </w:r>
                      <w:r w:rsidRPr="00AF1242"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color w:val="000000"/>
                          <w:sz w:val="28"/>
                          <w:szCs w:val="22"/>
                        </w:rPr>
                        <w:t>私たちに何でもご相談ください</w:t>
                      </w:r>
                    </w:p>
                    <w:p w14:paraId="26A6EB95" w14:textId="34EADC74" w:rsidR="00EE58F1" w:rsidRPr="002A1788" w:rsidRDefault="00EE58F1" w:rsidP="00AD0691">
                      <w:pPr>
                        <w:pStyle w:val="Web"/>
                        <w:spacing w:before="0" w:beforeAutospacing="0" w:after="0" w:afterAutospacing="0" w:line="276" w:lineRule="auto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A1788">
                        <w:rPr>
                          <w:rFonts w:ascii="HG丸ｺﾞｼｯｸM-PRO" w:eastAsia="HG丸ｺﾞｼｯｸM-PRO" w:hAnsi="HG丸ｺﾞｼｯｸM-PRO" w:cs="+mn-cs" w:hint="eastAsia"/>
                          <w:bCs/>
                          <w:color w:val="000000"/>
                          <w:sz w:val="22"/>
                          <w:szCs w:val="22"/>
                        </w:rPr>
                        <w:t xml:space="preserve">〇 </w:t>
                      </w:r>
                      <w:r w:rsidRPr="002A1788"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sz w:val="22"/>
                          <w:szCs w:val="22"/>
                        </w:rPr>
                        <w:t>開所日：月曜日から土曜日（その他相談に応じます）</w:t>
                      </w:r>
                    </w:p>
                    <w:p w14:paraId="6CA886D3" w14:textId="2323EBD9" w:rsidR="00EE58F1" w:rsidRPr="002A1788" w:rsidRDefault="00EE58F1" w:rsidP="00AD0691">
                      <w:pPr>
                        <w:pStyle w:val="Web"/>
                        <w:spacing w:before="0" w:beforeAutospacing="0" w:after="0" w:afterAutospacing="0" w:line="276" w:lineRule="auto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A1788">
                        <w:rPr>
                          <w:rFonts w:ascii="HG丸ｺﾞｼｯｸM-PRO" w:eastAsia="HG丸ｺﾞｼｯｸM-PRO" w:hAnsi="HG丸ｺﾞｼｯｸM-PRO" w:cs="+mn-cs" w:hint="eastAsia"/>
                          <w:bCs/>
                          <w:color w:val="000000"/>
                          <w:sz w:val="22"/>
                          <w:szCs w:val="22"/>
                        </w:rPr>
                        <w:t>〇</w:t>
                      </w:r>
                      <w:r w:rsidRPr="002A1788">
                        <w:rPr>
                          <w:rFonts w:ascii="HG丸ｺﾞｼｯｸM-PRO" w:eastAsia="HG丸ｺﾞｼｯｸM-PRO" w:hAnsi="HG丸ｺﾞｼｯｸM-PRO" w:cs="+mn-cs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2A1788"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sz w:val="22"/>
                          <w:szCs w:val="22"/>
                        </w:rPr>
                        <w:t>休所</w:t>
                      </w:r>
                      <w:proofErr w:type="gramEnd"/>
                      <w:r w:rsidRPr="002A1788"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sz w:val="22"/>
                          <w:szCs w:val="22"/>
                        </w:rPr>
                        <w:t>日：日曜日・祝日・年末年始・お盆期間（変更する場合もあります）</w:t>
                      </w:r>
                    </w:p>
                    <w:p w14:paraId="18493960" w14:textId="17F2475C" w:rsidR="00EE58F1" w:rsidRPr="002A1788" w:rsidRDefault="00EE58F1" w:rsidP="00AD0691">
                      <w:pPr>
                        <w:pStyle w:val="Web"/>
                        <w:spacing w:before="0" w:beforeAutospacing="0" w:after="0" w:afterAutospacing="0" w:line="276" w:lineRule="auto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A1788">
                        <w:rPr>
                          <w:rFonts w:ascii="HG丸ｺﾞｼｯｸM-PRO" w:eastAsia="HG丸ｺﾞｼｯｸM-PRO" w:hAnsi="HG丸ｺﾞｼｯｸM-PRO" w:cs="+mn-cs" w:hint="eastAsia"/>
                          <w:bCs/>
                          <w:color w:val="000000"/>
                          <w:sz w:val="22"/>
                          <w:szCs w:val="22"/>
                        </w:rPr>
                        <w:t>〇</w:t>
                      </w:r>
                      <w:r w:rsidRPr="002A1788">
                        <w:rPr>
                          <w:rFonts w:ascii="HG丸ｺﾞｼｯｸM-PRO" w:eastAsia="HG丸ｺﾞｼｯｸM-PRO" w:hAnsi="HG丸ｺﾞｼｯｸM-PRO" w:cs="+mn-cs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2A1788"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sz w:val="22"/>
                          <w:szCs w:val="22"/>
                        </w:rPr>
                        <w:t>開所時間：７：００　～　１９：００</w:t>
                      </w:r>
                    </w:p>
                    <w:p w14:paraId="4C2AE0EE" w14:textId="6852A4FF" w:rsidR="00EE58F1" w:rsidRPr="002A1788" w:rsidRDefault="00EE58F1" w:rsidP="00AD0691">
                      <w:pPr>
                        <w:pStyle w:val="Web"/>
                        <w:spacing w:before="0" w:beforeAutospacing="0" w:after="0" w:afterAutospacing="0" w:line="276" w:lineRule="auto"/>
                        <w:rPr>
                          <w:rFonts w:ascii="HG丸ｺﾞｼｯｸM-PRO" w:eastAsia="HG丸ｺﾞｼｯｸM-PRO" w:hAnsi="HG丸ｺﾞｼｯｸM-PRO" w:cs="+mn-cs"/>
                          <w:color w:val="000000"/>
                          <w:sz w:val="22"/>
                          <w:szCs w:val="22"/>
                        </w:rPr>
                      </w:pPr>
                      <w:r w:rsidRPr="002A1788">
                        <w:rPr>
                          <w:rFonts w:ascii="HG丸ｺﾞｼｯｸM-PRO" w:eastAsia="HG丸ｺﾞｼｯｸM-PRO" w:hAnsi="HG丸ｺﾞｼｯｸM-PRO" w:cs="+mn-cs" w:hint="eastAsia"/>
                          <w:bCs/>
                          <w:color w:val="000000"/>
                          <w:sz w:val="22"/>
                          <w:szCs w:val="22"/>
                        </w:rPr>
                        <w:t>〇</w:t>
                      </w:r>
                      <w:r w:rsidRPr="002A1788">
                        <w:rPr>
                          <w:rFonts w:ascii="HG丸ｺﾞｼｯｸM-PRO" w:eastAsia="HG丸ｺﾞｼｯｸM-PRO" w:hAnsi="HG丸ｺﾞｼｯｸM-PRO" w:cs="+mn-cs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2A1788"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sz w:val="22"/>
                          <w:szCs w:val="22"/>
                        </w:rPr>
                        <w:t>ご利用料金：1回　　　円</w:t>
                      </w:r>
                    </w:p>
                    <w:p w14:paraId="19E5AB9E" w14:textId="0F66C31F" w:rsidR="00EE58F1" w:rsidRDefault="00EE58F1" w:rsidP="00AD0691">
                      <w:pPr>
                        <w:pStyle w:val="Web"/>
                        <w:spacing w:before="0" w:beforeAutospacing="0" w:after="0" w:afterAutospacing="0" w:line="276" w:lineRule="auto"/>
                        <w:rPr>
                          <w:rFonts w:ascii="HG丸ｺﾞｼｯｸM-PRO" w:eastAsia="HG丸ｺﾞｼｯｸM-PRO" w:hAnsi="HG丸ｺﾞｼｯｸM-PRO" w:cs="+mn-cs"/>
                          <w:color w:val="000000"/>
                          <w:sz w:val="22"/>
                          <w:szCs w:val="22"/>
                        </w:rPr>
                      </w:pPr>
                      <w:r w:rsidRPr="002A178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　　</w:t>
                      </w:r>
                      <w:r w:rsidRPr="002A178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預かりの場合は1時間２５０円</w:t>
                      </w:r>
                      <w:r w:rsidRPr="002A1788"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sz w:val="22"/>
                          <w:szCs w:val="22"/>
                        </w:rPr>
                        <w:t>（時間帯により相談に応じます）</w:t>
                      </w:r>
                    </w:p>
                    <w:p w14:paraId="1EB7466D" w14:textId="77777777" w:rsidR="00AF1242" w:rsidRDefault="002A1788" w:rsidP="00AD0691">
                      <w:pPr>
                        <w:pStyle w:val="Web"/>
                        <w:spacing w:before="0" w:beforeAutospacing="0" w:after="0" w:afterAutospacing="0" w:line="276" w:lineRule="auto"/>
                        <w:rPr>
                          <w:rFonts w:ascii="HG丸ｺﾞｼｯｸM-PRO" w:eastAsia="HG丸ｺﾞｼｯｸM-PRO" w:hAnsi="HG丸ｺﾞｼｯｸM-PRO" w:cs="+mn-c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           </w:t>
                      </w:r>
                      <w:r w:rsidR="00AF1242">
                        <w:rPr>
                          <w:rFonts w:ascii="HG丸ｺﾞｼｯｸM-PRO" w:eastAsia="HG丸ｺﾞｼｯｸM-PRO" w:hAnsi="HG丸ｺﾞｼｯｸM-PRO"/>
                        </w:rPr>
                        <w:t>※</w:t>
                      </w:r>
                      <w:r w:rsidRPr="002A178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やつ・飲み物は無料でご提供し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  <w:r w:rsidRPr="002A1788"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sz w:val="22"/>
                          <w:szCs w:val="22"/>
                        </w:rPr>
                        <w:t>昼食</w:t>
                      </w:r>
                      <w:r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sz w:val="22"/>
                          <w:szCs w:val="22"/>
                        </w:rPr>
                        <w:t>を希望される方は</w:t>
                      </w:r>
                      <w:r w:rsidRPr="002A1788"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sz w:val="22"/>
                          <w:szCs w:val="22"/>
                        </w:rPr>
                        <w:t>250円</w:t>
                      </w:r>
                      <w:r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sz w:val="22"/>
                          <w:szCs w:val="22"/>
                        </w:rPr>
                        <w:t>で</w:t>
                      </w:r>
                    </w:p>
                    <w:p w14:paraId="6A3311DB" w14:textId="5F3F694B" w:rsidR="002A1788" w:rsidRPr="00AF1242" w:rsidRDefault="002A1788" w:rsidP="00AD0691">
                      <w:pPr>
                        <w:pStyle w:val="Web"/>
                        <w:spacing w:before="0" w:beforeAutospacing="0" w:after="0" w:afterAutospacing="0" w:line="276" w:lineRule="auto"/>
                        <w:ind w:firstLineChars="800" w:firstLine="17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Segoe UI Symbol" w:eastAsia="HG丸ｺﾞｼｯｸM-PRO" w:hAnsi="Segoe UI Symbol" w:cs="+mn-cs"/>
                          <w:color w:val="000000"/>
                          <w:sz w:val="22"/>
                          <w:szCs w:val="22"/>
                        </w:rPr>
                        <w:t>準備いたします</w:t>
                      </w:r>
                      <w:r>
                        <w:rPr>
                          <w:rFonts w:ascii="Segoe UI Symbol" w:eastAsia="HG丸ｺﾞｼｯｸM-PRO" w:hAnsi="Segoe UI Symbol" w:cs="+mn-cs" w:hint="eastAsia"/>
                          <w:color w:val="000000"/>
                          <w:sz w:val="22"/>
                          <w:szCs w:val="22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sz w:val="22"/>
                          <w:szCs w:val="22"/>
                        </w:rPr>
                        <w:t>事前にお知らせください。</w:t>
                      </w:r>
                    </w:p>
                    <w:p w14:paraId="44ECC90D" w14:textId="7C15697D" w:rsidR="00EE58F1" w:rsidRPr="002A1788" w:rsidRDefault="00EE58F1" w:rsidP="00AD0691">
                      <w:pPr>
                        <w:pStyle w:val="Web"/>
                        <w:spacing w:before="0" w:beforeAutospacing="0" w:after="0" w:afterAutospacing="0" w:line="276" w:lineRule="auto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A1788">
                        <w:rPr>
                          <w:rFonts w:ascii="HG丸ｺﾞｼｯｸM-PRO" w:eastAsia="HG丸ｺﾞｼｯｸM-PRO" w:hAnsi="HG丸ｺﾞｼｯｸM-PRO" w:cs="+mn-cs" w:hint="eastAsia"/>
                          <w:bCs/>
                          <w:color w:val="000000"/>
                          <w:sz w:val="22"/>
                          <w:szCs w:val="22"/>
                        </w:rPr>
                        <w:t>〇</w:t>
                      </w:r>
                      <w:r w:rsidR="002A1788">
                        <w:rPr>
                          <w:rFonts w:ascii="HG丸ｺﾞｼｯｸM-PRO" w:eastAsia="HG丸ｺﾞｼｯｸM-PRO" w:hAnsi="HG丸ｺﾞｼｯｸM-PRO" w:cs="+mn-cs" w:hint="eastAsia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2A1788">
                        <w:rPr>
                          <w:rFonts w:ascii="HG丸ｺﾞｼｯｸM-PRO" w:eastAsia="HG丸ｺﾞｼｯｸM-PRO" w:hAnsi="HG丸ｺﾞｼｯｸM-PRO" w:cs="+mn-cs" w:hint="eastAsia"/>
                          <w:bCs/>
                          <w:color w:val="000000"/>
                          <w:sz w:val="22"/>
                          <w:szCs w:val="22"/>
                        </w:rPr>
                        <w:t>看護師・保育士等</w:t>
                      </w:r>
                      <w:r w:rsidRPr="002A1788"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sz w:val="22"/>
                          <w:szCs w:val="22"/>
                        </w:rPr>
                        <w:t>見守りスタッフが常駐します。</w:t>
                      </w:r>
                    </w:p>
                    <w:p w14:paraId="4AE9BEC1" w14:textId="1A75605B" w:rsidR="00EE58F1" w:rsidRPr="00AF1242" w:rsidRDefault="002A1788" w:rsidP="00AD0691">
                      <w:pPr>
                        <w:pStyle w:val="Web"/>
                        <w:spacing w:before="0" w:beforeAutospacing="0" w:after="0" w:afterAutospacing="0" w:line="276" w:lineRule="auto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2A1788"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〇</w:t>
                      </w:r>
                      <w:r w:rsidRPr="002A1788">
                        <w:rPr>
                          <w:rFonts w:ascii="HG丸ｺﾞｼｯｸM-PRO" w:eastAsia="HG丸ｺﾞｼｯｸM-PRO" w:hAnsi="HG丸ｺﾞｼｯｸM-PRO" w:cs="+mn-cs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2A1788">
                        <w:rPr>
                          <w:rFonts w:ascii="HG丸ｺﾞｼｯｸM-PRO" w:eastAsia="HG丸ｺﾞｼｯｸM-PRO" w:hAnsi="HG丸ｺﾞｼｯｸM-PRO" w:cs="+mn-cs" w:hint="eastAsia"/>
                          <w:b/>
                          <w:color w:val="000000"/>
                          <w:sz w:val="22"/>
                          <w:szCs w:val="22"/>
                        </w:rPr>
                        <w:t>基本は電話予約をお願いします。</w:t>
                      </w:r>
                    </w:p>
                    <w:p w14:paraId="52879461" w14:textId="23FE527C" w:rsidR="00EE58F1" w:rsidRDefault="00EE58F1" w:rsidP="00EE58F1">
                      <w:pPr>
                        <w:pStyle w:val="Web"/>
                        <w:spacing w:before="0" w:beforeAutospacing="0" w:after="0" w:afterAutospacing="0" w:line="360" w:lineRule="auto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E2FA1">
        <w:rPr>
          <w:noProof/>
        </w:rPr>
        <mc:AlternateContent>
          <mc:Choice Requires="wps">
            <w:drawing>
              <wp:anchor distT="0" distB="0" distL="114300" distR="114300" simplePos="0" relativeHeight="251706367" behindDoc="0" locked="0" layoutInCell="1" allowOverlap="1" wp14:anchorId="24FCA920" wp14:editId="12D94452">
                <wp:simplePos x="0" y="0"/>
                <wp:positionH relativeFrom="column">
                  <wp:posOffset>3872865</wp:posOffset>
                </wp:positionH>
                <wp:positionV relativeFrom="paragraph">
                  <wp:posOffset>4502150</wp:posOffset>
                </wp:positionV>
                <wp:extent cx="2276475" cy="781050"/>
                <wp:effectExtent l="0" t="0" r="28575" b="152400"/>
                <wp:wrapNone/>
                <wp:docPr id="27" name="吹き出し: 円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781050"/>
                        </a:xfrm>
                        <a:prstGeom prst="wedgeEllipseCallout">
                          <a:avLst>
                            <a:gd name="adj1" fmla="val 11305"/>
                            <a:gd name="adj2" fmla="val 64507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086D14" w14:textId="77777777" w:rsidR="00AD0691" w:rsidRDefault="00AD0691" w:rsidP="00AD069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4"/>
                              </w:rPr>
                            </w:pPr>
                            <w:r w:rsidRPr="00AD069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4"/>
                              </w:rPr>
                              <w:t>皆さまのご利用</w:t>
                            </w:r>
                          </w:p>
                          <w:p w14:paraId="17932C5A" w14:textId="023C7AC1" w:rsidR="00AD0691" w:rsidRPr="00AD0691" w:rsidRDefault="00AD0691" w:rsidP="00AD069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4"/>
                              </w:rPr>
                            </w:pPr>
                            <w:r w:rsidRPr="00AD069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4"/>
                              </w:rPr>
                              <w:t>お待ちしております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4"/>
                              </w:rPr>
                              <w:t>！</w:t>
                            </w:r>
                          </w:p>
                          <w:p w14:paraId="04193E28" w14:textId="77777777" w:rsidR="00AD0691" w:rsidRDefault="00AD0691" w:rsidP="00AD06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27" o:spid="_x0000_s1040" type="#_x0000_t63" style="position:absolute;left:0;text-align:left;margin-left:304.95pt;margin-top:354.5pt;width:179.25pt;height:61.5pt;z-index:251706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" adj="13242,24734" fillcolor="white [3212]" strokeweight="1pt">
                <v:textbox>
                  <w:txbxContent>
                    <w:p w14:paraId="1F086D14" w14:textId="77777777" w:rsidR="00AD0691" w:rsidRDefault="00AD0691" w:rsidP="00AD069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4"/>
                        </w:rPr>
                      </w:pPr>
                      <w:r w:rsidRPr="00AD069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4"/>
                        </w:rPr>
                        <w:t>皆さまのご利用</w:t>
                      </w:r>
                    </w:p>
                    <w:p w14:paraId="17932C5A" w14:textId="023C7AC1" w:rsidR="00AD0691" w:rsidRPr="00AD0691" w:rsidRDefault="00AD0691" w:rsidP="00AD069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4"/>
                        </w:rPr>
                      </w:pPr>
                      <w:r w:rsidRPr="00AD069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4"/>
                        </w:rPr>
                        <w:t>お待ちしております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4"/>
                        </w:rPr>
                        <w:t>！</w:t>
                      </w:r>
                    </w:p>
                    <w:p w14:paraId="04193E28" w14:textId="77777777" w:rsidR="00AD0691" w:rsidRDefault="00AD0691" w:rsidP="00AD06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E2FA1">
        <w:rPr>
          <w:noProof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154ABDEB" wp14:editId="341EC9CE">
                <wp:simplePos x="0" y="0"/>
                <wp:positionH relativeFrom="page">
                  <wp:align>right</wp:align>
                </wp:positionH>
                <wp:positionV relativeFrom="paragraph">
                  <wp:posOffset>5321300</wp:posOffset>
                </wp:positionV>
                <wp:extent cx="1876425" cy="284797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84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A78847" w14:textId="43085FD4" w:rsidR="00AD0691" w:rsidRDefault="00AD06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510E39" wp14:editId="68CB12DA">
                                  <wp:extent cx="1343025" cy="2255760"/>
                                  <wp:effectExtent l="0" t="0" r="0" b="0"/>
                                  <wp:docPr id="33" name="図 32">
                                    <a:extLst xmlns:a="http://schemas.openxmlformats.org/drawingml/2006/main">
                                      <a:ext uri="{FF2B5EF4-FFF2-40B4-BE49-F238E27FC236}">
  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0000000-0008-0000-0000-00002100000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図 32">
                                            <a:extLst>
                                              <a:ext uri="{FF2B5EF4-FFF2-40B4-BE49-F238E27FC236}">
          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0000000-0008-0000-0000-00002100000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347" t="-2632" r="3702" b="15071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6161" cy="23450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41" type="#_x0000_t202" style="position:absolute;left:0;text-align:left;margin-left:96.55pt;margin-top:419pt;width:147.75pt;height:224.25pt;z-index:25166745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" filled="f" stroked="f" strokeweight=".5pt">
                <v:textbox>
                  <w:txbxContent>
                    <w:p w14:paraId="26A78847" w14:textId="43085FD4" w:rsidR="00AD0691" w:rsidRDefault="00AD0691">
                      <w:r>
                        <w:rPr>
                          <w:noProof/>
                        </w:rPr>
                        <w:drawing>
                          <wp:inline distT="0" distB="0" distL="0" distR="0" wp14:anchorId="33510E39" wp14:editId="68CB12DA">
                            <wp:extent cx="1343025" cy="2255760"/>
                            <wp:effectExtent l="0" t="0" r="0" b="0"/>
                            <wp:docPr id="33" name="図 32">
                              <a:extLst xmlns:a="http://schemas.openxmlformats.org/drawingml/2006/main"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0000000-0008-0000-0000-000021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図 32">
                                      <a:extLst>
                                        <a:ext uri="{FF2B5EF4-FFF2-40B4-BE49-F238E27FC236}">
    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0000000-0008-0000-0000-00002100000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347" t="-2632" r="3702" b="15071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396161" cy="23450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E2FA1">
        <w:rPr>
          <w:noProof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78E6DB5D" wp14:editId="1C30B506">
                <wp:simplePos x="0" y="0"/>
                <wp:positionH relativeFrom="margin">
                  <wp:posOffset>-527685</wp:posOffset>
                </wp:positionH>
                <wp:positionV relativeFrom="paragraph">
                  <wp:posOffset>4930775</wp:posOffset>
                </wp:positionV>
                <wp:extent cx="5410200" cy="2876550"/>
                <wp:effectExtent l="0" t="0" r="19050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287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F0FDE8" w14:textId="49EB835D" w:rsidR="00AF1242" w:rsidRDefault="00AF12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42" type="#_x0000_t202" style="position:absolute;left:0;text-align:left;margin-left:-41.55pt;margin-top:388.25pt;width:426pt;height:226.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" fillcolor="white [3212]" strokeweight=".5pt">
                <v:textbox>
                  <w:txbxContent>
                    <w:p w14:paraId="32F0FDE8" w14:textId="49EB835D" w:rsidR="00AF1242" w:rsidRDefault="00AF1242"/>
                  </w:txbxContent>
                </v:textbox>
                <w10:wrap anchorx="margin"/>
              </v:shape>
            </w:pict>
          </mc:Fallback>
        </mc:AlternateContent>
      </w:r>
      <w:r w:rsidR="007E2FA1">
        <w:rPr>
          <w:noProof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407BB597" wp14:editId="139D6676">
                <wp:simplePos x="0" y="0"/>
                <wp:positionH relativeFrom="margin">
                  <wp:align>center</wp:align>
                </wp:positionH>
                <wp:positionV relativeFrom="paragraph">
                  <wp:posOffset>8054975</wp:posOffset>
                </wp:positionV>
                <wp:extent cx="6543675" cy="866775"/>
                <wp:effectExtent l="0" t="0" r="0" b="0"/>
                <wp:wrapNone/>
                <wp:docPr id="16" name="四角形: 角を丸くする 1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0000000-0008-0000-0000-000010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8667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57742B" w14:textId="055FE8CC" w:rsidR="006E193E" w:rsidRPr="007E2FA1" w:rsidRDefault="006E193E" w:rsidP="006E193E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both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E2FA1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sz w:val="22"/>
                                <w:szCs w:val="22"/>
                              </w:rPr>
                              <w:t>特定非営利活動法人 女性と子の未来</w:t>
                            </w:r>
                            <w:r w:rsidRPr="007E2FA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7E2FA1"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 w:rsidRPr="007E2FA1">
                              <w:rPr>
                                <w:rFonts w:ascii="ＭＳ ゴシック" w:eastAsia="ＭＳ ゴシック" w:hAnsi="ＭＳ ゴシック" w:cs="+mn-cs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フリースペース </w:t>
                            </w:r>
                            <w:proofErr w:type="gramStart"/>
                            <w:r w:rsidRPr="007E2FA1">
                              <w:rPr>
                                <w:rFonts w:ascii="ＭＳ ゴシック" w:eastAsia="ＭＳ ゴシック" w:hAnsi="ＭＳ ゴシック" w:cs="+mn-cs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ちゃべりば</w:t>
                            </w:r>
                            <w:proofErr w:type="gramEnd"/>
                          </w:p>
                          <w:p w14:paraId="1BADEE91" w14:textId="0BFB028C" w:rsidR="006E193E" w:rsidRPr="007E2FA1" w:rsidRDefault="006E193E" w:rsidP="006E193E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both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E2FA1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sz w:val="22"/>
                                <w:szCs w:val="22"/>
                              </w:rPr>
                              <w:t>〒０２５－０００２</w:t>
                            </w:r>
                            <w:r w:rsidRPr="007E2FA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7E2FA1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sz w:val="22"/>
                                <w:szCs w:val="22"/>
                              </w:rPr>
                              <w:t>花巻市西宮野目代１１地割２８－１（</w:t>
                            </w:r>
                            <w:proofErr w:type="gramStart"/>
                            <w:r w:rsidRPr="007E2FA1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sz w:val="22"/>
                                <w:szCs w:val="22"/>
                              </w:rPr>
                              <w:t>よつば</w:t>
                            </w:r>
                            <w:proofErr w:type="gramEnd"/>
                            <w:r w:rsidRPr="007E2FA1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sz w:val="22"/>
                                <w:szCs w:val="22"/>
                              </w:rPr>
                              <w:t>保育園向かい）</w:t>
                            </w:r>
                          </w:p>
                          <w:p w14:paraId="46F1B106" w14:textId="31A8CFE9" w:rsidR="006E193E" w:rsidRPr="007E2FA1" w:rsidRDefault="006E193E" w:rsidP="006E193E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both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E2FA1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sz w:val="22"/>
                                <w:szCs w:val="22"/>
                              </w:rPr>
                              <w:t>電話</w:t>
                            </w:r>
                            <w:r w:rsidR="007E2FA1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sz w:val="22"/>
                                <w:szCs w:val="22"/>
                              </w:rPr>
                              <w:t>／</w:t>
                            </w:r>
                            <w:r w:rsidRPr="007E2FA1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0198-41-4600</w:t>
                            </w:r>
                            <w:r w:rsidR="007E2FA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  <w:r w:rsidRPr="007E2FA1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sz w:val="22"/>
                                <w:szCs w:val="22"/>
                              </w:rPr>
                              <w:t>FAX／ 0198-41-4601</w:t>
                            </w:r>
                            <w:r w:rsidR="007E2FA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  <w:r w:rsidRPr="007E2FA1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sz w:val="22"/>
                                <w:szCs w:val="22"/>
                              </w:rPr>
                              <w:t>ホームページ／</w:t>
                            </w:r>
                            <w:r w:rsidR="007E2FA1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sz w:val="22"/>
                                <w:szCs w:val="22"/>
                              </w:rPr>
                              <w:t>h</w:t>
                            </w:r>
                            <w:r w:rsidR="007E2FA1">
                              <w:rPr>
                                <w:rFonts w:ascii="ＭＳ ゴシック" w:eastAsia="ＭＳ ゴシック" w:hAnsi="ＭＳ ゴシック" w:cs="+mn-cs"/>
                                <w:color w:val="000000"/>
                                <w:sz w:val="22"/>
                                <w:szCs w:val="22"/>
                              </w:rPr>
                              <w:t>ttp//jyoseitokonomirai.org</w:t>
                            </w:r>
                            <w:r w:rsidRPr="007E2FA1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3" style="position:absolute;left:0;text-align:left;margin-left:0;margin-top:634.25pt;width:515.25pt;height:68.25pt;z-index:25166643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" filled="f" stroked="f" strokeweight="1pt">
                <v:stroke joinstyle="miter"/>
                <v:textbox>
                  <w:txbxContent>
                    <w:p w14:paraId="2957742B" w14:textId="055FE8CC" w:rsidR="006E193E" w:rsidRPr="007E2FA1" w:rsidRDefault="006E193E" w:rsidP="006E193E">
                      <w:pPr>
                        <w:pStyle w:val="Web"/>
                        <w:spacing w:before="0" w:beforeAutospacing="0" w:after="0" w:afterAutospacing="0" w:line="320" w:lineRule="exact"/>
                        <w:jc w:val="both"/>
                        <w:rPr>
                          <w:rFonts w:ascii="ＭＳ ゴシック" w:eastAsia="ＭＳ ゴシック" w:hAnsi="ＭＳ ゴシック"/>
                        </w:rPr>
                      </w:pPr>
                      <w:r w:rsidRPr="007E2FA1">
                        <w:rPr>
                          <w:rFonts w:ascii="ＭＳ ゴシック" w:eastAsia="ＭＳ ゴシック" w:hAnsi="ＭＳ ゴシック" w:cs="+mn-cs" w:hint="eastAsia"/>
                          <w:color w:val="000000"/>
                          <w:sz w:val="22"/>
                          <w:szCs w:val="22"/>
                        </w:rPr>
                        <w:t>特定非営利活動法人 女性と子の未来</w:t>
                      </w:r>
                      <w:r w:rsidRPr="007E2FA1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Pr="007E2FA1"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  <w:r w:rsidRPr="007E2FA1">
                        <w:rPr>
                          <w:rFonts w:ascii="ＭＳ ゴシック" w:eastAsia="ＭＳ ゴシック" w:hAnsi="ＭＳ ゴシック" w:cs="+mn-cs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フリースペース </w:t>
                      </w:r>
                      <w:proofErr w:type="gramStart"/>
                      <w:r w:rsidRPr="007E2FA1">
                        <w:rPr>
                          <w:rFonts w:ascii="ＭＳ ゴシック" w:eastAsia="ＭＳ ゴシック" w:hAnsi="ＭＳ ゴシック" w:cs="+mn-cs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ちゃべりば</w:t>
                      </w:r>
                      <w:proofErr w:type="gramEnd"/>
                    </w:p>
                    <w:p w14:paraId="1BADEE91" w14:textId="0BFB028C" w:rsidR="006E193E" w:rsidRPr="007E2FA1" w:rsidRDefault="006E193E" w:rsidP="006E193E">
                      <w:pPr>
                        <w:pStyle w:val="Web"/>
                        <w:spacing w:before="0" w:beforeAutospacing="0" w:after="0" w:afterAutospacing="0" w:line="320" w:lineRule="exact"/>
                        <w:jc w:val="both"/>
                        <w:rPr>
                          <w:rFonts w:ascii="ＭＳ ゴシック" w:eastAsia="ＭＳ ゴシック" w:hAnsi="ＭＳ ゴシック"/>
                        </w:rPr>
                      </w:pPr>
                      <w:r w:rsidRPr="007E2FA1">
                        <w:rPr>
                          <w:rFonts w:ascii="ＭＳ ゴシック" w:eastAsia="ＭＳ ゴシック" w:hAnsi="ＭＳ ゴシック" w:cs="+mn-cs" w:hint="eastAsia"/>
                          <w:color w:val="000000"/>
                          <w:sz w:val="22"/>
                          <w:szCs w:val="22"/>
                        </w:rPr>
                        <w:t>〒０２５－０００２</w:t>
                      </w:r>
                      <w:r w:rsidRPr="007E2FA1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Pr="007E2FA1">
                        <w:rPr>
                          <w:rFonts w:ascii="ＭＳ ゴシック" w:eastAsia="ＭＳ ゴシック" w:hAnsi="ＭＳ ゴシック" w:cs="+mn-cs" w:hint="eastAsia"/>
                          <w:color w:val="000000"/>
                          <w:sz w:val="22"/>
                          <w:szCs w:val="22"/>
                        </w:rPr>
                        <w:t>花巻市西宮野目代１１地割２８－１（</w:t>
                      </w:r>
                      <w:proofErr w:type="gramStart"/>
                      <w:r w:rsidRPr="007E2FA1">
                        <w:rPr>
                          <w:rFonts w:ascii="ＭＳ ゴシック" w:eastAsia="ＭＳ ゴシック" w:hAnsi="ＭＳ ゴシック" w:cs="+mn-cs" w:hint="eastAsia"/>
                          <w:color w:val="000000"/>
                          <w:sz w:val="22"/>
                          <w:szCs w:val="22"/>
                        </w:rPr>
                        <w:t>よつば</w:t>
                      </w:r>
                      <w:proofErr w:type="gramEnd"/>
                      <w:r w:rsidRPr="007E2FA1">
                        <w:rPr>
                          <w:rFonts w:ascii="ＭＳ ゴシック" w:eastAsia="ＭＳ ゴシック" w:hAnsi="ＭＳ ゴシック" w:cs="+mn-cs" w:hint="eastAsia"/>
                          <w:color w:val="000000"/>
                          <w:sz w:val="22"/>
                          <w:szCs w:val="22"/>
                        </w:rPr>
                        <w:t>保育園向かい）</w:t>
                      </w:r>
                    </w:p>
                    <w:p w14:paraId="46F1B106" w14:textId="31A8CFE9" w:rsidR="006E193E" w:rsidRPr="007E2FA1" w:rsidRDefault="006E193E" w:rsidP="006E193E">
                      <w:pPr>
                        <w:pStyle w:val="Web"/>
                        <w:spacing w:before="0" w:beforeAutospacing="0" w:after="0" w:afterAutospacing="0" w:line="320" w:lineRule="exact"/>
                        <w:jc w:val="both"/>
                        <w:rPr>
                          <w:rFonts w:ascii="ＭＳ ゴシック" w:eastAsia="ＭＳ ゴシック" w:hAnsi="ＭＳ ゴシック"/>
                        </w:rPr>
                      </w:pPr>
                      <w:r w:rsidRPr="007E2FA1">
                        <w:rPr>
                          <w:rFonts w:ascii="ＭＳ ゴシック" w:eastAsia="ＭＳ ゴシック" w:hAnsi="ＭＳ ゴシック" w:cs="+mn-cs" w:hint="eastAsia"/>
                          <w:color w:val="000000"/>
                          <w:sz w:val="22"/>
                          <w:szCs w:val="22"/>
                        </w:rPr>
                        <w:t>電話</w:t>
                      </w:r>
                      <w:r w:rsidR="007E2FA1">
                        <w:rPr>
                          <w:rFonts w:ascii="ＭＳ ゴシック" w:eastAsia="ＭＳ ゴシック" w:hAnsi="ＭＳ ゴシック" w:cs="+mn-cs" w:hint="eastAsia"/>
                          <w:color w:val="000000"/>
                          <w:sz w:val="22"/>
                          <w:szCs w:val="22"/>
                        </w:rPr>
                        <w:t>／</w:t>
                      </w:r>
                      <w:r w:rsidRPr="007E2FA1">
                        <w:rPr>
                          <w:rFonts w:ascii="ＭＳ ゴシック" w:eastAsia="ＭＳ ゴシック" w:hAnsi="ＭＳ ゴシック" w:cs="+mn-cs" w:hint="eastAsia"/>
                          <w:color w:val="000000"/>
                          <w:sz w:val="22"/>
                          <w:szCs w:val="22"/>
                        </w:rPr>
                        <w:t xml:space="preserve"> 0198-41-4600</w:t>
                      </w:r>
                      <w:r w:rsidR="007E2FA1">
                        <w:rPr>
                          <w:rFonts w:ascii="ＭＳ ゴシック" w:eastAsia="ＭＳ ゴシック" w:hAnsi="ＭＳ ゴシック" w:hint="eastAsia"/>
                        </w:rPr>
                        <w:t xml:space="preserve">　　</w:t>
                      </w:r>
                      <w:r w:rsidRPr="007E2FA1">
                        <w:rPr>
                          <w:rFonts w:ascii="ＭＳ ゴシック" w:eastAsia="ＭＳ ゴシック" w:hAnsi="ＭＳ ゴシック" w:cs="+mn-cs" w:hint="eastAsia"/>
                          <w:color w:val="000000"/>
                          <w:sz w:val="22"/>
                          <w:szCs w:val="22"/>
                        </w:rPr>
                        <w:t>FAX／ 0198-41-4601</w:t>
                      </w:r>
                      <w:r w:rsidR="007E2FA1">
                        <w:rPr>
                          <w:rFonts w:ascii="ＭＳ ゴシック" w:eastAsia="ＭＳ ゴシック" w:hAnsi="ＭＳ ゴシック" w:hint="eastAsia"/>
                        </w:rPr>
                        <w:t xml:space="preserve">　　</w:t>
                      </w:r>
                      <w:r w:rsidRPr="007E2FA1">
                        <w:rPr>
                          <w:rFonts w:ascii="ＭＳ ゴシック" w:eastAsia="ＭＳ ゴシック" w:hAnsi="ＭＳ ゴシック" w:cs="+mn-cs" w:hint="eastAsia"/>
                          <w:color w:val="000000"/>
                          <w:sz w:val="22"/>
                          <w:szCs w:val="22"/>
                        </w:rPr>
                        <w:t>ホームページ／</w:t>
                      </w:r>
                      <w:r w:rsidR="007E2FA1">
                        <w:rPr>
                          <w:rFonts w:ascii="ＭＳ ゴシック" w:eastAsia="ＭＳ ゴシック" w:hAnsi="ＭＳ ゴシック" w:cs="+mn-cs" w:hint="eastAsia"/>
                          <w:color w:val="000000"/>
                          <w:sz w:val="22"/>
                          <w:szCs w:val="22"/>
                        </w:rPr>
                        <w:t>h</w:t>
                      </w:r>
                      <w:r w:rsidR="007E2FA1">
                        <w:rPr>
                          <w:rFonts w:ascii="ＭＳ ゴシック" w:eastAsia="ＭＳ ゴシック" w:hAnsi="ＭＳ ゴシック" w:cs="+mn-cs"/>
                          <w:color w:val="000000"/>
                          <w:sz w:val="22"/>
                          <w:szCs w:val="22"/>
                        </w:rPr>
                        <w:t>ttp//jyoseitokonomirai.org</w:t>
                      </w:r>
                      <w:r w:rsidRPr="007E2FA1">
                        <w:rPr>
                          <w:rFonts w:ascii="ＭＳ ゴシック" w:eastAsia="ＭＳ ゴシック" w:hAnsi="ＭＳ ゴシック" w:cs="+mn-cs" w:hint="eastAsi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D0691" w:rsidRPr="00E43ECE">
        <w:rPr>
          <w:noProof/>
        </w:rPr>
        <mc:AlternateContent>
          <mc:Choice Requires="wps">
            <w:drawing>
              <wp:anchor distT="0" distB="0" distL="114300" distR="114300" simplePos="0" relativeHeight="251627519" behindDoc="0" locked="0" layoutInCell="1" allowOverlap="1" wp14:anchorId="7EDD6B73" wp14:editId="18706C56">
                <wp:simplePos x="0" y="0"/>
                <wp:positionH relativeFrom="margin">
                  <wp:align>center</wp:align>
                </wp:positionH>
                <wp:positionV relativeFrom="paragraph">
                  <wp:posOffset>-917575</wp:posOffset>
                </wp:positionV>
                <wp:extent cx="4667250" cy="523875"/>
                <wp:effectExtent l="0" t="0" r="0" b="0"/>
                <wp:wrapNone/>
                <wp:docPr id="17" name="四角形: 角を丸くする 19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0000000-0008-0000-0000-00001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14532F" w14:textId="020E2D57" w:rsidR="00E43ECE" w:rsidRPr="00A91E1C" w:rsidRDefault="00E43ECE" w:rsidP="00E43ECE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A91E1C">
                              <w:rPr>
                                <w:rFonts w:ascii="ＭＳ ゴシック" w:eastAsia="ＭＳ ゴシック" w:hAnsi="ＭＳ ゴシック" w:cs="+mn-cs" w:hint="eastAsia"/>
                                <w:b/>
                                <w:bCs/>
                                <w:color w:val="000000"/>
                              </w:rPr>
                              <w:t>お困りごと</w:t>
                            </w:r>
                            <w:r w:rsidR="00AD0691">
                              <w:rPr>
                                <w:rFonts w:ascii="ＭＳ ゴシック" w:eastAsia="ＭＳ ゴシック" w:hAnsi="ＭＳ ゴシック" w:cs="+mn-cs" w:hint="eastAsia"/>
                                <w:b/>
                                <w:bCs/>
                                <w:color w:val="000000"/>
                              </w:rPr>
                              <w:t>や</w:t>
                            </w:r>
                            <w:r w:rsidRPr="00A91E1C">
                              <w:rPr>
                                <w:rFonts w:ascii="ＭＳ ゴシック" w:eastAsia="ＭＳ ゴシック" w:hAnsi="ＭＳ ゴシック" w:cs="+mn-cs" w:hint="eastAsia"/>
                                <w:b/>
                                <w:bCs/>
                                <w:color w:val="000000"/>
                              </w:rPr>
                              <w:t>例えばこんなお悩み事などはありません</w:t>
                            </w:r>
                            <w:r w:rsidRPr="00A91E1C">
                              <w:rPr>
                                <w:rFonts w:ascii="AR P明朝体L" w:eastAsia="AR P明朝体L" w:cs="+mn-cs" w:hint="eastAsia"/>
                                <w:b/>
                                <w:bCs/>
                                <w:color w:val="000000"/>
                              </w:rPr>
                              <w:t>か？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9" o:spid="_x0000_s1044" style="position:absolute;left:0;text-align:left;margin-left:0;margin-top:-72.25pt;width:367.5pt;height:41.25pt;z-index:25162751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" filled="f" stroked="f" strokeweight="1pt">
                <v:stroke joinstyle="miter"/>
                <v:textbox>
                  <w:txbxContent>
                    <w:p w14:paraId="2714532F" w14:textId="020E2D57" w:rsidR="00E43ECE" w:rsidRPr="00A91E1C" w:rsidRDefault="00E43ECE" w:rsidP="00E43ECE">
                      <w:pPr>
                        <w:pStyle w:val="Web"/>
                        <w:spacing w:before="0" w:beforeAutospacing="0" w:after="0" w:afterAutospacing="0"/>
                      </w:pPr>
                      <w:r w:rsidRPr="00A91E1C">
                        <w:rPr>
                          <w:rFonts w:ascii="ＭＳ ゴシック" w:eastAsia="ＭＳ ゴシック" w:hAnsi="ＭＳ ゴシック" w:cs="+mn-cs" w:hint="eastAsia"/>
                          <w:b/>
                          <w:bCs/>
                          <w:color w:val="000000"/>
                        </w:rPr>
                        <w:t>お困りごと</w:t>
                      </w:r>
                      <w:r w:rsidR="00AD0691">
                        <w:rPr>
                          <w:rFonts w:ascii="ＭＳ ゴシック" w:eastAsia="ＭＳ ゴシック" w:hAnsi="ＭＳ ゴシック" w:cs="+mn-cs" w:hint="eastAsia"/>
                          <w:b/>
                          <w:bCs/>
                          <w:color w:val="000000"/>
                        </w:rPr>
                        <w:t>や</w:t>
                      </w:r>
                      <w:r w:rsidRPr="00A91E1C">
                        <w:rPr>
                          <w:rFonts w:ascii="ＭＳ ゴシック" w:eastAsia="ＭＳ ゴシック" w:hAnsi="ＭＳ ゴシック" w:cs="+mn-cs" w:hint="eastAsia"/>
                          <w:b/>
                          <w:bCs/>
                          <w:color w:val="000000"/>
                        </w:rPr>
                        <w:t>例えばこんなお悩み事などはありません</w:t>
                      </w:r>
                      <w:r w:rsidRPr="00A91E1C">
                        <w:rPr>
                          <w:rFonts w:ascii="AR P明朝体L" w:eastAsia="AR P明朝体L" w:cs="+mn-cs" w:hint="eastAsia"/>
                          <w:b/>
                          <w:bCs/>
                          <w:color w:val="000000"/>
                        </w:rPr>
                        <w:t>か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D0691"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641F2B97" wp14:editId="2BF8E890">
                <wp:simplePos x="0" y="0"/>
                <wp:positionH relativeFrom="column">
                  <wp:posOffset>4371975</wp:posOffset>
                </wp:positionH>
                <wp:positionV relativeFrom="paragraph">
                  <wp:posOffset>-400685</wp:posOffset>
                </wp:positionV>
                <wp:extent cx="0" cy="1134709"/>
                <wp:effectExtent l="0" t="0" r="38100" b="27940"/>
                <wp:wrapNone/>
                <wp:docPr id="18" name="直線コネクタ 2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470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5" o:spid="_x0000_s1026" style="position:absolute;left:0;text-align:left;z-index:251655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5pt,-31.55pt" to="344.2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" strokecolor="windowText" strokeweight=".5pt">
                <v:stroke joinstyle="miter"/>
              </v:line>
            </w:pict>
          </mc:Fallback>
        </mc:AlternateContent>
      </w:r>
      <w:r w:rsidR="00AD0691">
        <w:rPr>
          <w:noProof/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 wp14:anchorId="7136315A" wp14:editId="06FE98D2">
                <wp:simplePos x="0" y="0"/>
                <wp:positionH relativeFrom="column">
                  <wp:posOffset>2600325</wp:posOffset>
                </wp:positionH>
                <wp:positionV relativeFrom="paragraph">
                  <wp:posOffset>-410210</wp:posOffset>
                </wp:positionV>
                <wp:extent cx="0" cy="1134709"/>
                <wp:effectExtent l="0" t="0" r="38100" b="27940"/>
                <wp:wrapNone/>
                <wp:docPr id="13" name="直線コネクタ 2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470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5" o:spid="_x0000_s1026" style="position:absolute;left:0;text-align:left;z-index:251649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75pt,-32.3pt" to="204.7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="00AD0691">
        <w:rPr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435629C7" wp14:editId="70396A78">
                <wp:simplePos x="0" y="0"/>
                <wp:positionH relativeFrom="column">
                  <wp:posOffset>857250</wp:posOffset>
                </wp:positionH>
                <wp:positionV relativeFrom="paragraph">
                  <wp:posOffset>-410210</wp:posOffset>
                </wp:positionV>
                <wp:extent cx="0" cy="1134709"/>
                <wp:effectExtent l="0" t="0" r="38100" b="27940"/>
                <wp:wrapNone/>
                <wp:docPr id="15" name="直線コネクタ 2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470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5" o:spid="_x0000_s1026" style="position:absolute;left:0;text-align:left;z-index:251653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pt,-32.3pt" to="67.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" strokecolor="windowText" strokeweight=".5pt">
                <v:stroke joinstyle="miter"/>
              </v:line>
            </w:pict>
          </mc:Fallback>
        </mc:AlternateContent>
      </w:r>
      <w:r w:rsidR="006E193E" w:rsidRPr="00193870">
        <w:rPr>
          <w:noProof/>
        </w:rPr>
        <mc:AlternateContent>
          <mc:Choice Requires="wps">
            <w:drawing>
              <wp:anchor distT="0" distB="0" distL="114300" distR="114300" simplePos="0" relativeHeight="251629567" behindDoc="0" locked="0" layoutInCell="1" allowOverlap="1" wp14:anchorId="1E5DA147" wp14:editId="65B66C4C">
                <wp:simplePos x="0" y="0"/>
                <wp:positionH relativeFrom="column">
                  <wp:posOffset>-527685</wp:posOffset>
                </wp:positionH>
                <wp:positionV relativeFrom="paragraph">
                  <wp:posOffset>-498475</wp:posOffset>
                </wp:positionV>
                <wp:extent cx="1352550" cy="1162050"/>
                <wp:effectExtent l="0" t="0" r="0" b="0"/>
                <wp:wrapNone/>
                <wp:docPr id="74" name="角丸四角形吹き出し 73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0000000-0008-0000-0000-00004A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62050"/>
                        </a:xfrm>
                        <a:prstGeom prst="wedgeRoundRectCallout">
                          <a:avLst>
                            <a:gd name="adj1" fmla="val -11149"/>
                            <a:gd name="adj2" fmla="val 49794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48365E" w14:textId="77777777" w:rsidR="00193870" w:rsidRPr="008F0F3D" w:rsidRDefault="00193870" w:rsidP="001938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8F0F3D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"/>
                                <w:sz w:val="18"/>
                                <w:szCs w:val="16"/>
                              </w:rPr>
                              <w:t>●高齢の親が家に一人</w:t>
                            </w:r>
                          </w:p>
                          <w:p w14:paraId="645AACDB" w14:textId="77777777" w:rsidR="00193870" w:rsidRPr="008F0F3D" w:rsidRDefault="00193870" w:rsidP="001938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8F0F3D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"/>
                                <w:sz w:val="18"/>
                                <w:szCs w:val="16"/>
                              </w:rPr>
                              <w:t xml:space="preserve">　でいるのが心配</w:t>
                            </w:r>
                          </w:p>
                          <w:p w14:paraId="05A63F4E" w14:textId="77777777" w:rsidR="00193870" w:rsidRPr="008F0F3D" w:rsidRDefault="00193870" w:rsidP="001938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8F0F3D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"/>
                                <w:sz w:val="18"/>
                                <w:szCs w:val="16"/>
                              </w:rPr>
                              <w:t>●介護のことを気軽に</w:t>
                            </w:r>
                          </w:p>
                          <w:p w14:paraId="55D73C78" w14:textId="77777777" w:rsidR="00193870" w:rsidRPr="008F0F3D" w:rsidRDefault="00193870" w:rsidP="001938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8F0F3D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8F0F3D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"/>
                                <w:sz w:val="18"/>
                                <w:szCs w:val="16"/>
                              </w:rPr>
                              <w:t>相談したい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3" o:spid="_x0000_s1045" type="#_x0000_t62" style="position:absolute;left:0;text-align:left;margin-left:-41.55pt;margin-top:-39.25pt;width:106.5pt;height:91.5pt;z-index:251629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" adj="8392,21556" filled="f" stroked="f" strokeweight="1pt">
                <v:textbox inset="0,0,0,0">
                  <w:txbxContent>
                    <w:p w14:paraId="6348365E" w14:textId="77777777" w:rsidR="00193870" w:rsidRPr="008F0F3D" w:rsidRDefault="00193870" w:rsidP="00193870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8F0F3D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"/>
                          <w:sz w:val="18"/>
                          <w:szCs w:val="16"/>
                        </w:rPr>
                        <w:t>●高齢の親が家に一人</w:t>
                      </w:r>
                    </w:p>
                    <w:p w14:paraId="645AACDB" w14:textId="77777777" w:rsidR="00193870" w:rsidRPr="008F0F3D" w:rsidRDefault="00193870" w:rsidP="00193870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8F0F3D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"/>
                          <w:sz w:val="18"/>
                          <w:szCs w:val="16"/>
                        </w:rPr>
                        <w:t xml:space="preserve">　でいるのが心配</w:t>
                      </w:r>
                    </w:p>
                    <w:p w14:paraId="05A63F4E" w14:textId="77777777" w:rsidR="00193870" w:rsidRPr="008F0F3D" w:rsidRDefault="00193870" w:rsidP="00193870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8F0F3D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"/>
                          <w:sz w:val="18"/>
                          <w:szCs w:val="16"/>
                        </w:rPr>
                        <w:t>●介護のことを気軽に</w:t>
                      </w:r>
                    </w:p>
                    <w:p w14:paraId="55D73C78" w14:textId="77777777" w:rsidR="00193870" w:rsidRPr="008F0F3D" w:rsidRDefault="00193870" w:rsidP="00193870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8F0F3D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"/>
                          <w:sz w:val="14"/>
                          <w:szCs w:val="16"/>
                        </w:rPr>
                        <w:t xml:space="preserve">　</w:t>
                      </w:r>
                      <w:r w:rsidRPr="008F0F3D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"/>
                          <w:sz w:val="18"/>
                          <w:szCs w:val="16"/>
                        </w:rPr>
                        <w:t>相談したい</w:t>
                      </w:r>
                    </w:p>
                  </w:txbxContent>
                </v:textbox>
              </v:shape>
            </w:pict>
          </mc:Fallback>
        </mc:AlternateContent>
      </w:r>
      <w:r w:rsidR="006E193E" w:rsidRPr="00193870">
        <w:rPr>
          <w:noProof/>
        </w:rPr>
        <mc:AlternateContent>
          <mc:Choice Requires="wps">
            <w:drawing>
              <wp:anchor distT="0" distB="0" distL="114300" distR="114300" simplePos="0" relativeHeight="251631615" behindDoc="0" locked="0" layoutInCell="1" allowOverlap="1" wp14:anchorId="1EB04E3F" wp14:editId="22659B05">
                <wp:simplePos x="0" y="0"/>
                <wp:positionH relativeFrom="column">
                  <wp:posOffset>901065</wp:posOffset>
                </wp:positionH>
                <wp:positionV relativeFrom="paragraph">
                  <wp:posOffset>-497840</wp:posOffset>
                </wp:positionV>
                <wp:extent cx="1685925" cy="1114425"/>
                <wp:effectExtent l="0" t="0" r="0" b="0"/>
                <wp:wrapNone/>
                <wp:docPr id="78" name="角丸四角形吹き出し 77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0000000-0008-0000-0000-00004E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114425"/>
                        </a:xfrm>
                        <a:prstGeom prst="wedgeRoundRectCallout">
                          <a:avLst>
                            <a:gd name="adj1" fmla="val -11149"/>
                            <a:gd name="adj2" fmla="val 49794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7C75FF" w14:textId="77777777" w:rsidR="00193870" w:rsidRPr="008F0F3D" w:rsidRDefault="00193870" w:rsidP="001938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8F0F3D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sz w:val="18"/>
                                <w:szCs w:val="20"/>
                              </w:rPr>
                              <w:t>●誰かと楽しくお茶したい</w:t>
                            </w:r>
                          </w:p>
                          <w:p w14:paraId="71C7BCDB" w14:textId="77777777" w:rsidR="00193870" w:rsidRPr="008F0F3D" w:rsidRDefault="00193870" w:rsidP="001938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8F0F3D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sz w:val="18"/>
                                <w:szCs w:val="20"/>
                              </w:rPr>
                              <w:t>●趣味の合う人を見つけたい</w:t>
                            </w:r>
                          </w:p>
                          <w:p w14:paraId="16A51C44" w14:textId="77777777" w:rsidR="00193870" w:rsidRPr="008F0F3D" w:rsidRDefault="00193870" w:rsidP="001938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8F0F3D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sz w:val="18"/>
                                <w:szCs w:val="20"/>
                              </w:rPr>
                              <w:t>●ちょっとしたことを相談</w:t>
                            </w:r>
                          </w:p>
                          <w:p w14:paraId="573A162C" w14:textId="77777777" w:rsidR="00193870" w:rsidRPr="00A91E1C" w:rsidRDefault="00193870" w:rsidP="001938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F0F3D">
                              <w:rPr>
                                <w:rFonts w:ascii="Calibri" w:eastAsia="游ゴシック" w:hAnsi="游ゴシック" w:cs="+mn-cs" w:hint="eastAsia"/>
                                <w:color w:val="000000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8F0F3D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sz w:val="18"/>
                                <w:szCs w:val="16"/>
                              </w:rPr>
                              <w:t>したい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77" o:spid="_x0000_s1046" type="#_x0000_t62" style="position:absolute;left:0;text-align:left;margin-left:70.95pt;margin-top:-39.2pt;width:132.75pt;height:87.75pt;z-index:251631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" adj="8392,21556" filled="f" stroked="f" strokeweight="1pt">
                <v:textbox inset="0,0,0,0">
                  <w:txbxContent>
                    <w:p w14:paraId="707C75FF" w14:textId="77777777" w:rsidR="00193870" w:rsidRPr="008F0F3D" w:rsidRDefault="00193870" w:rsidP="00193870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8F0F3D">
                        <w:rPr>
                          <w:rFonts w:ascii="ＭＳ ゴシック" w:eastAsia="ＭＳ ゴシック" w:hAnsi="ＭＳ ゴシック" w:cs="+mn-cs" w:hint="eastAsia"/>
                          <w:color w:val="000000"/>
                          <w:sz w:val="18"/>
                          <w:szCs w:val="20"/>
                        </w:rPr>
                        <w:t>●誰かと楽しくお茶したい</w:t>
                      </w:r>
                    </w:p>
                    <w:p w14:paraId="71C7BCDB" w14:textId="77777777" w:rsidR="00193870" w:rsidRPr="008F0F3D" w:rsidRDefault="00193870" w:rsidP="00193870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8F0F3D">
                        <w:rPr>
                          <w:rFonts w:ascii="ＭＳ ゴシック" w:eastAsia="ＭＳ ゴシック" w:hAnsi="ＭＳ ゴシック" w:cs="+mn-cs" w:hint="eastAsia"/>
                          <w:color w:val="000000"/>
                          <w:sz w:val="18"/>
                          <w:szCs w:val="20"/>
                        </w:rPr>
                        <w:t>●趣味の合う人を見つけたい</w:t>
                      </w:r>
                    </w:p>
                    <w:p w14:paraId="16A51C44" w14:textId="77777777" w:rsidR="00193870" w:rsidRPr="008F0F3D" w:rsidRDefault="00193870" w:rsidP="00193870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8F0F3D">
                        <w:rPr>
                          <w:rFonts w:ascii="ＭＳ ゴシック" w:eastAsia="ＭＳ ゴシック" w:hAnsi="ＭＳ ゴシック" w:cs="+mn-cs" w:hint="eastAsia"/>
                          <w:color w:val="000000"/>
                          <w:sz w:val="18"/>
                          <w:szCs w:val="20"/>
                        </w:rPr>
                        <w:t>●ちょっとしたことを相談</w:t>
                      </w:r>
                    </w:p>
                    <w:p w14:paraId="573A162C" w14:textId="77777777" w:rsidR="00193870" w:rsidRPr="00A91E1C" w:rsidRDefault="00193870" w:rsidP="00193870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</w:rPr>
                      </w:pPr>
                      <w:r w:rsidRPr="008F0F3D">
                        <w:rPr>
                          <w:rFonts w:ascii="Calibri" w:eastAsia="游ゴシック" w:hAnsi="游ゴシック" w:cs="+mn-cs" w:hint="eastAsia"/>
                          <w:color w:val="000000"/>
                          <w:sz w:val="14"/>
                          <w:szCs w:val="16"/>
                        </w:rPr>
                        <w:t xml:space="preserve">　</w:t>
                      </w:r>
                      <w:r w:rsidRPr="008F0F3D">
                        <w:rPr>
                          <w:rFonts w:ascii="ＭＳ ゴシック" w:eastAsia="ＭＳ ゴシック" w:hAnsi="ＭＳ ゴシック" w:cs="+mn-cs" w:hint="eastAsia"/>
                          <w:color w:val="000000"/>
                          <w:sz w:val="18"/>
                          <w:szCs w:val="16"/>
                        </w:rPr>
                        <w:t>したい</w:t>
                      </w:r>
                    </w:p>
                  </w:txbxContent>
                </v:textbox>
              </v:shape>
            </w:pict>
          </mc:Fallback>
        </mc:AlternateContent>
      </w:r>
      <w:r w:rsidR="006E193E">
        <w:rPr>
          <w:noProof/>
        </w:rPr>
        <mc:AlternateContent>
          <mc:Choice Requires="wps">
            <w:drawing>
              <wp:anchor distT="0" distB="0" distL="114300" distR="114300" simplePos="0" relativeHeight="251634687" behindDoc="0" locked="0" layoutInCell="1" allowOverlap="1" wp14:anchorId="0A7BE69F" wp14:editId="2EF8C883">
                <wp:simplePos x="0" y="0"/>
                <wp:positionH relativeFrom="column">
                  <wp:posOffset>2634615</wp:posOffset>
                </wp:positionH>
                <wp:positionV relativeFrom="paragraph">
                  <wp:posOffset>-517525</wp:posOffset>
                </wp:positionV>
                <wp:extent cx="1743075" cy="1533525"/>
                <wp:effectExtent l="0" t="0" r="0" b="0"/>
                <wp:wrapNone/>
                <wp:docPr id="81" name="角丸四角形吹き出し 80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0000000-0008-0000-0000-00005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533525"/>
                        </a:xfrm>
                        <a:prstGeom prst="wedgeRoundRectCallout">
                          <a:avLst>
                            <a:gd name="adj1" fmla="val -11149"/>
                            <a:gd name="adj2" fmla="val 49794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03F0D1" w14:textId="77777777" w:rsidR="008F0F3D" w:rsidRPr="008F0F3D" w:rsidRDefault="008F0F3D" w:rsidP="008F0F3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8F0F3D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sz w:val="18"/>
                                <w:szCs w:val="16"/>
                              </w:rPr>
                              <w:t>●買い物の間１、２時間</w:t>
                            </w:r>
                          </w:p>
                          <w:p w14:paraId="043A8CEC" w14:textId="77777777" w:rsidR="008F0F3D" w:rsidRPr="008F0F3D" w:rsidRDefault="008F0F3D" w:rsidP="008F0F3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8F0F3D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sz w:val="18"/>
                                <w:szCs w:val="16"/>
                              </w:rPr>
                              <w:t xml:space="preserve">　こどもを遊ばせてくれる</w:t>
                            </w:r>
                          </w:p>
                          <w:p w14:paraId="553CEB1C" w14:textId="77777777" w:rsidR="008F0F3D" w:rsidRPr="008F0F3D" w:rsidRDefault="008F0F3D" w:rsidP="008F0F3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8F0F3D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sz w:val="18"/>
                                <w:szCs w:val="16"/>
                              </w:rPr>
                              <w:t xml:space="preserve">　施設ってないのかしら？</w:t>
                            </w:r>
                          </w:p>
                          <w:p w14:paraId="1D1485EA" w14:textId="77777777" w:rsidR="008F0F3D" w:rsidRPr="008F0F3D" w:rsidRDefault="008F0F3D" w:rsidP="008F0F3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8F0F3D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sz w:val="18"/>
                                <w:szCs w:val="16"/>
                              </w:rPr>
                              <w:t>●学校からの帰宅後、人の</w:t>
                            </w:r>
                          </w:p>
                          <w:p w14:paraId="3F0FFBED" w14:textId="77777777" w:rsidR="00337810" w:rsidRDefault="008F0F3D" w:rsidP="008F0F3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+mn-cs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8F0F3D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sz w:val="18"/>
                                <w:szCs w:val="16"/>
                              </w:rPr>
                              <w:t>い</w:t>
                            </w:r>
                            <w:r w:rsidRPr="008F0F3D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sz w:val="18"/>
                                <w:szCs w:val="16"/>
                              </w:rPr>
                              <w:t>る場所で</w:t>
                            </w:r>
                          </w:p>
                          <w:p w14:paraId="48D947FA" w14:textId="27F16540" w:rsidR="008F0F3D" w:rsidRPr="00337810" w:rsidRDefault="008F0F3D" w:rsidP="008F0F3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8F0F3D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sz w:val="18"/>
                                <w:szCs w:val="16"/>
                              </w:rPr>
                              <w:t>遊ばせてあげたい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80" o:spid="_x0000_s1047" type="#_x0000_t62" style="position:absolute;left:0;text-align:left;margin-left:207.45pt;margin-top:-40.75pt;width:137.25pt;height:120.75pt;z-index:251634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" adj="8392,21556" filled="f" stroked="f" strokeweight="1pt">
                <v:textbox inset="0,0,0,0">
                  <w:txbxContent>
                    <w:p w14:paraId="7A03F0D1" w14:textId="77777777" w:rsidR="008F0F3D" w:rsidRPr="008F0F3D" w:rsidRDefault="008F0F3D" w:rsidP="008F0F3D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8F0F3D">
                        <w:rPr>
                          <w:rFonts w:ascii="ＭＳ ゴシック" w:eastAsia="ＭＳ ゴシック" w:hAnsi="ＭＳ ゴシック" w:cs="+mn-cs" w:hint="eastAsia"/>
                          <w:color w:val="000000"/>
                          <w:sz w:val="18"/>
                          <w:szCs w:val="16"/>
                        </w:rPr>
                        <w:t>●買い物の間１、２時間</w:t>
                      </w:r>
                    </w:p>
                    <w:p w14:paraId="043A8CEC" w14:textId="77777777" w:rsidR="008F0F3D" w:rsidRPr="008F0F3D" w:rsidRDefault="008F0F3D" w:rsidP="008F0F3D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8F0F3D">
                        <w:rPr>
                          <w:rFonts w:ascii="ＭＳ ゴシック" w:eastAsia="ＭＳ ゴシック" w:hAnsi="ＭＳ ゴシック" w:cs="+mn-cs" w:hint="eastAsia"/>
                          <w:color w:val="000000"/>
                          <w:sz w:val="18"/>
                          <w:szCs w:val="16"/>
                        </w:rPr>
                        <w:t xml:space="preserve">　こどもを遊ばせてくれる</w:t>
                      </w:r>
                    </w:p>
                    <w:p w14:paraId="553CEB1C" w14:textId="77777777" w:rsidR="008F0F3D" w:rsidRPr="008F0F3D" w:rsidRDefault="008F0F3D" w:rsidP="008F0F3D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8F0F3D">
                        <w:rPr>
                          <w:rFonts w:ascii="ＭＳ ゴシック" w:eastAsia="ＭＳ ゴシック" w:hAnsi="ＭＳ ゴシック" w:cs="+mn-cs" w:hint="eastAsia"/>
                          <w:color w:val="000000"/>
                          <w:sz w:val="18"/>
                          <w:szCs w:val="16"/>
                        </w:rPr>
                        <w:t xml:space="preserve">　施設ってないのかしら？</w:t>
                      </w:r>
                    </w:p>
                    <w:p w14:paraId="1D1485EA" w14:textId="77777777" w:rsidR="008F0F3D" w:rsidRPr="008F0F3D" w:rsidRDefault="008F0F3D" w:rsidP="008F0F3D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8F0F3D">
                        <w:rPr>
                          <w:rFonts w:ascii="ＭＳ ゴシック" w:eastAsia="ＭＳ ゴシック" w:hAnsi="ＭＳ ゴシック" w:cs="+mn-cs" w:hint="eastAsia"/>
                          <w:color w:val="000000"/>
                          <w:sz w:val="18"/>
                          <w:szCs w:val="16"/>
                        </w:rPr>
                        <w:t>●学校からの帰宅後、人の</w:t>
                      </w:r>
                    </w:p>
                    <w:p w14:paraId="3F0FFBED" w14:textId="77777777" w:rsidR="00337810" w:rsidRDefault="008F0F3D" w:rsidP="008F0F3D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+mn-cs"/>
                          <w:color w:val="000000"/>
                          <w:sz w:val="18"/>
                          <w:szCs w:val="16"/>
                        </w:rPr>
                      </w:pPr>
                      <w:r w:rsidRPr="008F0F3D">
                        <w:rPr>
                          <w:rFonts w:ascii="ＭＳ ゴシック" w:eastAsia="ＭＳ ゴシック" w:hAnsi="ＭＳ ゴシック" w:cs="+mn-cs" w:hint="eastAsia"/>
                          <w:color w:val="000000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+mn-cs" w:hint="eastAsia"/>
                          <w:color w:val="000000"/>
                          <w:sz w:val="18"/>
                          <w:szCs w:val="16"/>
                        </w:rPr>
                        <w:t>い</w:t>
                      </w:r>
                      <w:r w:rsidRPr="008F0F3D">
                        <w:rPr>
                          <w:rFonts w:ascii="ＭＳ ゴシック" w:eastAsia="ＭＳ ゴシック" w:hAnsi="ＭＳ ゴシック" w:cs="+mn-cs" w:hint="eastAsia"/>
                          <w:color w:val="000000"/>
                          <w:sz w:val="18"/>
                          <w:szCs w:val="16"/>
                        </w:rPr>
                        <w:t>る場所で</w:t>
                      </w:r>
                    </w:p>
                    <w:p w14:paraId="48D947FA" w14:textId="27F16540" w:rsidR="008F0F3D" w:rsidRPr="00337810" w:rsidRDefault="008F0F3D" w:rsidP="008F0F3D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8F0F3D">
                        <w:rPr>
                          <w:rFonts w:ascii="ＭＳ ゴシック" w:eastAsia="ＭＳ ゴシック" w:hAnsi="ＭＳ ゴシック" w:cs="+mn-cs" w:hint="eastAsia"/>
                          <w:color w:val="000000"/>
                          <w:sz w:val="18"/>
                          <w:szCs w:val="16"/>
                        </w:rPr>
                        <w:t>遊ばせてあげたい</w:t>
                      </w:r>
                    </w:p>
                  </w:txbxContent>
                </v:textbox>
              </v:shape>
            </w:pict>
          </mc:Fallback>
        </mc:AlternateContent>
      </w:r>
      <w:r w:rsidR="006E193E">
        <w:rPr>
          <w:noProof/>
        </w:rPr>
        <mc:AlternateContent>
          <mc:Choice Requires="wps">
            <w:drawing>
              <wp:anchor distT="0" distB="0" distL="114300" distR="114300" simplePos="0" relativeHeight="251636735" behindDoc="0" locked="0" layoutInCell="1" allowOverlap="1" wp14:anchorId="0CD71C4D" wp14:editId="19311E30">
                <wp:simplePos x="0" y="0"/>
                <wp:positionH relativeFrom="column">
                  <wp:posOffset>4387215</wp:posOffset>
                </wp:positionH>
                <wp:positionV relativeFrom="paragraph">
                  <wp:posOffset>-593725</wp:posOffset>
                </wp:positionV>
                <wp:extent cx="1638300" cy="1447800"/>
                <wp:effectExtent l="0" t="0" r="0" b="0"/>
                <wp:wrapNone/>
                <wp:docPr id="84" name="角丸四角形吹き出し 83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0000000-0008-0000-0000-000054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447800"/>
                        </a:xfrm>
                        <a:prstGeom prst="wedgeRoundRectCallout">
                          <a:avLst>
                            <a:gd name="adj1" fmla="val -11149"/>
                            <a:gd name="adj2" fmla="val 49794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F25BF4" w14:textId="77777777" w:rsidR="008F0F3D" w:rsidRPr="008F0F3D" w:rsidRDefault="008F0F3D" w:rsidP="008F0F3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8F0F3D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sz w:val="18"/>
                                <w:szCs w:val="16"/>
                              </w:rPr>
                              <w:t>●誰かに話を聞いてもらいたい</w:t>
                            </w:r>
                          </w:p>
                          <w:p w14:paraId="10BE9E1F" w14:textId="28B9EA8C" w:rsidR="008F0F3D" w:rsidRPr="008F0F3D" w:rsidRDefault="008F0F3D" w:rsidP="008F0F3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8F0F3D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sz w:val="18"/>
                                <w:szCs w:val="16"/>
                              </w:rPr>
                              <w:t>●こどものこと相談したい</w:t>
                            </w:r>
                          </w:p>
                          <w:p w14:paraId="7BC4D61D" w14:textId="77777777" w:rsidR="008F0F3D" w:rsidRPr="008F0F3D" w:rsidRDefault="008F0F3D" w:rsidP="008F0F3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8F0F3D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sz w:val="18"/>
                                <w:szCs w:val="16"/>
                              </w:rPr>
                              <w:t>●ゆっくり食事したり</w:t>
                            </w:r>
                          </w:p>
                          <w:p w14:paraId="495701FB" w14:textId="77777777" w:rsidR="008F0F3D" w:rsidRPr="008F0F3D" w:rsidRDefault="008F0F3D" w:rsidP="008F0F3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8F0F3D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sz w:val="18"/>
                                <w:szCs w:val="16"/>
                              </w:rPr>
                              <w:t xml:space="preserve">　お茶したい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83" o:spid="_x0000_s1048" type="#_x0000_t62" style="position:absolute;left:0;text-align:left;margin-left:345.45pt;margin-top:-46.75pt;width:129pt;height:114pt;z-index:251636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" adj="8392,21556" filled="f" stroked="f" strokeweight="1pt">
                <v:textbox inset="0,0,0,0">
                  <w:txbxContent>
                    <w:p w14:paraId="74F25BF4" w14:textId="77777777" w:rsidR="008F0F3D" w:rsidRPr="008F0F3D" w:rsidRDefault="008F0F3D" w:rsidP="008F0F3D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8F0F3D">
                        <w:rPr>
                          <w:rFonts w:ascii="ＭＳ ゴシック" w:eastAsia="ＭＳ ゴシック" w:hAnsi="ＭＳ ゴシック" w:cs="+mn-cs" w:hint="eastAsia"/>
                          <w:color w:val="000000"/>
                          <w:sz w:val="18"/>
                          <w:szCs w:val="16"/>
                        </w:rPr>
                        <w:t>●誰かに話を聞いてもらいたい</w:t>
                      </w:r>
                    </w:p>
                    <w:p w14:paraId="10BE9E1F" w14:textId="28B9EA8C" w:rsidR="008F0F3D" w:rsidRPr="008F0F3D" w:rsidRDefault="008F0F3D" w:rsidP="008F0F3D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8F0F3D">
                        <w:rPr>
                          <w:rFonts w:ascii="ＭＳ ゴシック" w:eastAsia="ＭＳ ゴシック" w:hAnsi="ＭＳ ゴシック" w:cs="+mn-cs" w:hint="eastAsia"/>
                          <w:color w:val="000000"/>
                          <w:sz w:val="18"/>
                          <w:szCs w:val="16"/>
                        </w:rPr>
                        <w:t>●こどものこと相談したい</w:t>
                      </w:r>
                    </w:p>
                    <w:p w14:paraId="7BC4D61D" w14:textId="77777777" w:rsidR="008F0F3D" w:rsidRPr="008F0F3D" w:rsidRDefault="008F0F3D" w:rsidP="008F0F3D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8F0F3D">
                        <w:rPr>
                          <w:rFonts w:ascii="ＭＳ ゴシック" w:eastAsia="ＭＳ ゴシック" w:hAnsi="ＭＳ ゴシック" w:cs="+mn-cs" w:hint="eastAsia"/>
                          <w:color w:val="000000"/>
                          <w:sz w:val="18"/>
                          <w:szCs w:val="16"/>
                        </w:rPr>
                        <w:t>●ゆっくり食事したり</w:t>
                      </w:r>
                    </w:p>
                    <w:p w14:paraId="495701FB" w14:textId="77777777" w:rsidR="008F0F3D" w:rsidRPr="008F0F3D" w:rsidRDefault="008F0F3D" w:rsidP="008F0F3D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8F0F3D">
                        <w:rPr>
                          <w:rFonts w:ascii="ＭＳ ゴシック" w:eastAsia="ＭＳ ゴシック" w:hAnsi="ＭＳ ゴシック" w:cs="+mn-cs" w:hint="eastAsia"/>
                          <w:color w:val="000000"/>
                          <w:sz w:val="18"/>
                          <w:szCs w:val="16"/>
                        </w:rPr>
                        <w:t xml:space="preserve">　お茶したい</w:t>
                      </w:r>
                    </w:p>
                  </w:txbxContent>
                </v:textbox>
              </v:shape>
            </w:pict>
          </mc:Fallback>
        </mc:AlternateContent>
      </w:r>
      <w:r w:rsidR="006E193E">
        <w:rPr>
          <w:noProof/>
        </w:rPr>
        <mc:AlternateContent>
          <mc:Choice Requires="wps">
            <w:drawing>
              <wp:anchor distT="0" distB="0" distL="114300" distR="114300" simplePos="0" relativeHeight="251640831" behindDoc="0" locked="0" layoutInCell="1" allowOverlap="1" wp14:anchorId="45755651" wp14:editId="0C5FCDB0">
                <wp:simplePos x="0" y="0"/>
                <wp:positionH relativeFrom="column">
                  <wp:posOffset>5168265</wp:posOffset>
                </wp:positionH>
                <wp:positionV relativeFrom="paragraph">
                  <wp:posOffset>368300</wp:posOffset>
                </wp:positionV>
                <wp:extent cx="1133475" cy="10763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F076FA" w14:textId="6204F2A1" w:rsidR="008F0F3D" w:rsidRDefault="00337810" w:rsidP="008F0F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DCF3C2" wp14:editId="5065BC3A">
                                  <wp:extent cx="704850" cy="847725"/>
                                  <wp:effectExtent l="0" t="0" r="0" b="9525"/>
                                  <wp:docPr id="88" name="図 87">
                                    <a:extLst xmlns:a="http://schemas.openxmlformats.org/drawingml/2006/main">
                                      <a:ext uri="{FF2B5EF4-FFF2-40B4-BE49-F238E27FC236}">
  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0000000-0008-0000-0000-000058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" name="図 87">
                                            <a:extLst>
                                              <a:ext uri="{FF2B5EF4-FFF2-40B4-BE49-F238E27FC236}">
          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0000000-0008-0000-0000-000058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6800" t="7461" r="25165" b="978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485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49" type="#_x0000_t202" style="position:absolute;left:0;text-align:left;margin-left:406.95pt;margin-top:29pt;width:89.25pt;height:84.75pt;z-index:251640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" filled="f" stroked="f" strokeweight=".5pt">
                <v:textbox>
                  <w:txbxContent>
                    <w:p w14:paraId="3EF076FA" w14:textId="6204F2A1" w:rsidR="008F0F3D" w:rsidRDefault="00337810" w:rsidP="008F0F3D">
                      <w:r>
                        <w:rPr>
                          <w:noProof/>
                        </w:rPr>
                        <w:drawing>
                          <wp:inline distT="0" distB="0" distL="0" distR="0" wp14:anchorId="72DCF3C2" wp14:editId="5065BC3A">
                            <wp:extent cx="704850" cy="847725"/>
                            <wp:effectExtent l="0" t="0" r="0" b="9525"/>
                            <wp:docPr id="88" name="図 87">
                              <a:extLst xmlns:a="http://schemas.openxmlformats.org/drawingml/2006/main"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0000000-0008-0000-0000-000058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8" name="図 87">
                                      <a:extLst>
                                        <a:ext uri="{FF2B5EF4-FFF2-40B4-BE49-F238E27FC236}">
    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0000000-0008-0000-0000-000058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6800" t="7461" r="25165" b="9788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704850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E193E">
        <w:rPr>
          <w:noProof/>
        </w:rPr>
        <mc:AlternateContent>
          <mc:Choice Requires="wps">
            <w:drawing>
              <wp:anchor distT="0" distB="0" distL="114300" distR="114300" simplePos="0" relativeHeight="251642879" behindDoc="0" locked="0" layoutInCell="1" allowOverlap="1" wp14:anchorId="3C2707B5" wp14:editId="52629FE5">
                <wp:simplePos x="0" y="0"/>
                <wp:positionH relativeFrom="column">
                  <wp:posOffset>3634740</wp:posOffset>
                </wp:positionH>
                <wp:positionV relativeFrom="paragraph">
                  <wp:posOffset>425450</wp:posOffset>
                </wp:positionV>
                <wp:extent cx="971550" cy="9715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7348D" w14:textId="08EE2887" w:rsidR="008F0F3D" w:rsidRDefault="008F0F3D" w:rsidP="008F0F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95668F" wp14:editId="7207AE41">
                                  <wp:extent cx="581025" cy="838200"/>
                                  <wp:effectExtent l="0" t="0" r="9525" b="0"/>
                                  <wp:docPr id="87" name="図 86">
                                    <a:extLst xmlns:a="http://schemas.openxmlformats.org/drawingml/2006/main">
                                      <a:ext uri="{FF2B5EF4-FFF2-40B4-BE49-F238E27FC236}">
  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0000000-0008-0000-0000-000057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" name="図 86">
                                            <a:extLst>
                                              <a:ext uri="{FF2B5EF4-FFF2-40B4-BE49-F238E27FC236}">
          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0000000-0008-0000-0000-000057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1025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50" type="#_x0000_t202" style="position:absolute;left:0;text-align:left;margin-left:286.2pt;margin-top:33.5pt;width:76.5pt;height:76.5pt;z-index:25164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" filled="f" stroked="f" strokeweight=".5pt">
                <v:textbox>
                  <w:txbxContent>
                    <w:p w14:paraId="7937348D" w14:textId="08EE2887" w:rsidR="008F0F3D" w:rsidRDefault="008F0F3D" w:rsidP="008F0F3D">
                      <w:r>
                        <w:rPr>
                          <w:noProof/>
                        </w:rPr>
                        <w:drawing>
                          <wp:inline distT="0" distB="0" distL="0" distR="0" wp14:anchorId="3395668F" wp14:editId="7207AE41">
                            <wp:extent cx="581025" cy="838200"/>
                            <wp:effectExtent l="0" t="0" r="9525" b="0"/>
                            <wp:docPr id="87" name="図 86">
                              <a:extLst xmlns:a="http://schemas.openxmlformats.org/drawingml/2006/main"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0000000-0008-0000-0000-000057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" name="図 86">
                                      <a:extLst>
                                        <a:ext uri="{FF2B5EF4-FFF2-40B4-BE49-F238E27FC236}">
    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0000000-0008-0000-0000-000057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1025" cy="838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E193E">
        <w:rPr>
          <w:noProof/>
        </w:rPr>
        <mc:AlternateContent>
          <mc:Choice Requires="wps">
            <w:drawing>
              <wp:anchor distT="0" distB="0" distL="114300" distR="114300" simplePos="0" relativeHeight="251638783" behindDoc="0" locked="0" layoutInCell="1" allowOverlap="1" wp14:anchorId="3A337C0C" wp14:editId="2C9CEE8E">
                <wp:simplePos x="0" y="0"/>
                <wp:positionH relativeFrom="column">
                  <wp:posOffset>1024890</wp:posOffset>
                </wp:positionH>
                <wp:positionV relativeFrom="paragraph">
                  <wp:posOffset>635000</wp:posOffset>
                </wp:positionV>
                <wp:extent cx="1295400" cy="8001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DD26F" w14:textId="78B3C8A7" w:rsidR="008F0F3D" w:rsidRDefault="008F0F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25AFEC" wp14:editId="4A6A107F">
                                  <wp:extent cx="981075" cy="676275"/>
                                  <wp:effectExtent l="0" t="0" r="9525" b="9525"/>
                                  <wp:docPr id="86" name="図 85">
                                    <a:extLst xmlns:a="http://schemas.openxmlformats.org/drawingml/2006/main">
                                      <a:ext uri="{FF2B5EF4-FFF2-40B4-BE49-F238E27FC236}">
  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0000000-0008-0000-0000-000056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" name="図 85">
                                            <a:extLst>
                                              <a:ext uri="{FF2B5EF4-FFF2-40B4-BE49-F238E27FC236}">
          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0000000-0008-0000-0000-000056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107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51" type="#_x0000_t202" style="position:absolute;left:0;text-align:left;margin-left:80.7pt;margin-top:50pt;width:102pt;height:63pt;z-index:251638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" filled="f" stroked="f" strokeweight=".5pt">
                <v:textbox>
                  <w:txbxContent>
                    <w:p w14:paraId="536DD26F" w14:textId="78B3C8A7" w:rsidR="008F0F3D" w:rsidRDefault="008F0F3D">
                      <w:r>
                        <w:rPr>
                          <w:noProof/>
                        </w:rPr>
                        <w:drawing>
                          <wp:inline distT="0" distB="0" distL="0" distR="0" wp14:anchorId="2425AFEC" wp14:editId="4A6A107F">
                            <wp:extent cx="981075" cy="676275"/>
                            <wp:effectExtent l="0" t="0" r="9525" b="9525"/>
                            <wp:docPr id="86" name="図 85">
                              <a:extLst xmlns:a="http://schemas.openxmlformats.org/drawingml/2006/main"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0000000-0008-0000-0000-000056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" name="図 85">
                                      <a:extLst>
                                        <a:ext uri="{FF2B5EF4-FFF2-40B4-BE49-F238E27FC236}">
    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0000000-0008-0000-0000-000056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1075" cy="676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E193E">
        <w:rPr>
          <w:noProof/>
        </w:rPr>
        <mc:AlternateContent>
          <mc:Choice Requires="wps">
            <w:drawing>
              <wp:anchor distT="0" distB="0" distL="114300" distR="114300" simplePos="0" relativeHeight="251637759" behindDoc="0" locked="0" layoutInCell="1" allowOverlap="1" wp14:anchorId="34138338" wp14:editId="1B7899AD">
                <wp:simplePos x="0" y="0"/>
                <wp:positionH relativeFrom="column">
                  <wp:posOffset>-508635</wp:posOffset>
                </wp:positionH>
                <wp:positionV relativeFrom="paragraph">
                  <wp:posOffset>568960</wp:posOffset>
                </wp:positionV>
                <wp:extent cx="1190625" cy="10191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89C370" w14:textId="3CF7C95A" w:rsidR="008F0F3D" w:rsidRDefault="008F0F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F4497B" wp14:editId="7D104A88">
                                  <wp:extent cx="847725" cy="752475"/>
                                  <wp:effectExtent l="0" t="0" r="9525" b="9525"/>
                                  <wp:docPr id="76" name="図 75">
                                    <a:extLst xmlns:a="http://schemas.openxmlformats.org/drawingml/2006/main">
                                      <a:ext uri="{FF2B5EF4-FFF2-40B4-BE49-F238E27FC236}">
  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0000000-0008-0000-0000-00004C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" name="図 75">
                                            <a:extLst>
                                              <a:ext uri="{FF2B5EF4-FFF2-40B4-BE49-F238E27FC236}">
          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0000000-0008-0000-0000-00004C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772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52" type="#_x0000_t202" style="position:absolute;left:0;text-align:left;margin-left:-40.05pt;margin-top:44.8pt;width:93.75pt;height:80.25pt;z-index:251637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" filled="f" stroked="f" strokeweight=".5pt">
                <v:textbox>
                  <w:txbxContent>
                    <w:p w14:paraId="2089C370" w14:textId="3CF7C95A" w:rsidR="008F0F3D" w:rsidRDefault="008F0F3D">
                      <w:r>
                        <w:rPr>
                          <w:noProof/>
                        </w:rPr>
                        <w:drawing>
                          <wp:inline distT="0" distB="0" distL="0" distR="0" wp14:anchorId="08F4497B" wp14:editId="7D104A88">
                            <wp:extent cx="847725" cy="752475"/>
                            <wp:effectExtent l="0" t="0" r="9525" b="9525"/>
                            <wp:docPr id="76" name="図 75">
                              <a:extLst xmlns:a="http://schemas.openxmlformats.org/drawingml/2006/main"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0000000-0008-0000-0000-00004C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" name="図 75">
                                      <a:extLst>
                                        <a:ext uri="{FF2B5EF4-FFF2-40B4-BE49-F238E27FC236}">
    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0000000-0008-0000-0000-00004C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7725" cy="752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E193E">
        <w:rPr>
          <w:noProof/>
        </w:rPr>
        <mc:AlternateContent>
          <mc:Choice Requires="wps">
            <w:drawing>
              <wp:anchor distT="0" distB="0" distL="114300" distR="114300" simplePos="0" relativeHeight="251632639" behindDoc="0" locked="0" layoutInCell="1" allowOverlap="1" wp14:anchorId="4D9A369B" wp14:editId="7CAC3E63">
                <wp:simplePos x="0" y="0"/>
                <wp:positionH relativeFrom="column">
                  <wp:posOffset>-670560</wp:posOffset>
                </wp:positionH>
                <wp:positionV relativeFrom="paragraph">
                  <wp:posOffset>-822325</wp:posOffset>
                </wp:positionV>
                <wp:extent cx="6791325" cy="2305050"/>
                <wp:effectExtent l="0" t="0" r="2857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2305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" o:spid="_x0000_s1026" style="position:absolute;left:0;text-align:left;margin-left:-52.8pt;margin-top:-64.75pt;width:534.75pt;height:181.5pt;z-index:251632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" filled="f" strokecolor="black [3213]" strokeweight="1pt">
                <v:stroke joinstyle="miter"/>
              </v:roundrect>
            </w:pict>
          </mc:Fallback>
        </mc:AlternateContent>
      </w:r>
    </w:p>
    <w:sectPr w:rsidR="00B742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34B7C" w14:textId="77777777" w:rsidR="00740DD4" w:rsidRDefault="00740DD4" w:rsidP="00CF4979">
      <w:r>
        <w:separator/>
      </w:r>
    </w:p>
  </w:endnote>
  <w:endnote w:type="continuationSeparator" w:id="0">
    <w:p w14:paraId="7C4253DD" w14:textId="77777777" w:rsidR="00740DD4" w:rsidRDefault="00740DD4" w:rsidP="00CF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明朝体L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2D746" w14:textId="77777777" w:rsidR="00740DD4" w:rsidRDefault="00740DD4" w:rsidP="00CF4979">
      <w:r>
        <w:separator/>
      </w:r>
    </w:p>
  </w:footnote>
  <w:footnote w:type="continuationSeparator" w:id="0">
    <w:p w14:paraId="320D9F28" w14:textId="77777777" w:rsidR="00740DD4" w:rsidRDefault="00740DD4" w:rsidP="00CF4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2AA"/>
    <w:rsid w:val="00070700"/>
    <w:rsid w:val="00097FEF"/>
    <w:rsid w:val="00193870"/>
    <w:rsid w:val="00210CA2"/>
    <w:rsid w:val="002A1788"/>
    <w:rsid w:val="00337810"/>
    <w:rsid w:val="0036524F"/>
    <w:rsid w:val="003E5F7C"/>
    <w:rsid w:val="00404492"/>
    <w:rsid w:val="0041106E"/>
    <w:rsid w:val="004265AD"/>
    <w:rsid w:val="00532605"/>
    <w:rsid w:val="005C61E8"/>
    <w:rsid w:val="006D38A0"/>
    <w:rsid w:val="006E193E"/>
    <w:rsid w:val="007225EB"/>
    <w:rsid w:val="00740DD4"/>
    <w:rsid w:val="0079770D"/>
    <w:rsid w:val="007E2FA1"/>
    <w:rsid w:val="00805F9E"/>
    <w:rsid w:val="008F0F3D"/>
    <w:rsid w:val="00A148EC"/>
    <w:rsid w:val="00A91E1C"/>
    <w:rsid w:val="00AD0691"/>
    <w:rsid w:val="00AF1242"/>
    <w:rsid w:val="00B0088E"/>
    <w:rsid w:val="00B71DD2"/>
    <w:rsid w:val="00B742AA"/>
    <w:rsid w:val="00CF4979"/>
    <w:rsid w:val="00DE1E59"/>
    <w:rsid w:val="00E43ECE"/>
    <w:rsid w:val="00E73A3B"/>
    <w:rsid w:val="00EE58F1"/>
    <w:rsid w:val="00FE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5C5A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E0D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3E5F7C"/>
  </w:style>
  <w:style w:type="character" w:customStyle="1" w:styleId="a4">
    <w:name w:val="日付 (文字)"/>
    <w:basedOn w:val="a0"/>
    <w:link w:val="a3"/>
    <w:uiPriority w:val="99"/>
    <w:semiHidden/>
    <w:rsid w:val="003E5F7C"/>
  </w:style>
  <w:style w:type="paragraph" w:styleId="a5">
    <w:name w:val="header"/>
    <w:basedOn w:val="a"/>
    <w:link w:val="a6"/>
    <w:uiPriority w:val="99"/>
    <w:unhideWhenUsed/>
    <w:rsid w:val="00CF49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4979"/>
  </w:style>
  <w:style w:type="paragraph" w:styleId="a7">
    <w:name w:val="footer"/>
    <w:basedOn w:val="a"/>
    <w:link w:val="a8"/>
    <w:uiPriority w:val="99"/>
    <w:unhideWhenUsed/>
    <w:rsid w:val="00CF49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4979"/>
  </w:style>
  <w:style w:type="table" w:styleId="a9">
    <w:name w:val="Table Grid"/>
    <w:basedOn w:val="a1"/>
    <w:uiPriority w:val="39"/>
    <w:rsid w:val="002A1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73A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73A3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E0D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3E5F7C"/>
  </w:style>
  <w:style w:type="character" w:customStyle="1" w:styleId="a4">
    <w:name w:val="日付 (文字)"/>
    <w:basedOn w:val="a0"/>
    <w:link w:val="a3"/>
    <w:uiPriority w:val="99"/>
    <w:semiHidden/>
    <w:rsid w:val="003E5F7C"/>
  </w:style>
  <w:style w:type="paragraph" w:styleId="a5">
    <w:name w:val="header"/>
    <w:basedOn w:val="a"/>
    <w:link w:val="a6"/>
    <w:uiPriority w:val="99"/>
    <w:unhideWhenUsed/>
    <w:rsid w:val="00CF49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4979"/>
  </w:style>
  <w:style w:type="paragraph" w:styleId="a7">
    <w:name w:val="footer"/>
    <w:basedOn w:val="a"/>
    <w:link w:val="a8"/>
    <w:uiPriority w:val="99"/>
    <w:unhideWhenUsed/>
    <w:rsid w:val="00CF49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4979"/>
  </w:style>
  <w:style w:type="table" w:styleId="a9">
    <w:name w:val="Table Grid"/>
    <w:basedOn w:val="a1"/>
    <w:uiPriority w:val="39"/>
    <w:rsid w:val="002A1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73A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73A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06C8E-1C04-4467-AF50-8E5276B5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kyoku</dc:creator>
  <cp:lastModifiedBy>e-parts</cp:lastModifiedBy>
  <cp:revision>2</cp:revision>
  <cp:lastPrinted>2023-03-18T04:36:00Z</cp:lastPrinted>
  <dcterms:created xsi:type="dcterms:W3CDTF">2023-03-24T01:32:00Z</dcterms:created>
  <dcterms:modified xsi:type="dcterms:W3CDTF">2023-03-24T01:32:00Z</dcterms:modified>
</cp:coreProperties>
</file>